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692" w:rsidRDefault="00970692" w:rsidP="00A817A3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28"/>
        </w:rPr>
        <w:t>金門縣金門日報社</w:t>
      </w:r>
    </w:p>
    <w:p w:rsidR="00A817A3" w:rsidRDefault="00A817A3" w:rsidP="00A817A3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縣屬員工改僱</w:t>
      </w:r>
      <w:r w:rsidR="00996596">
        <w:rPr>
          <w:rFonts w:ascii="標楷體" w:eastAsia="標楷體" w:hAnsi="標楷體" w:hint="eastAsia"/>
          <w:b/>
          <w:sz w:val="28"/>
          <w:szCs w:val="28"/>
        </w:rPr>
        <w:t>本社</w:t>
      </w:r>
      <w:r>
        <w:rPr>
          <w:rFonts w:ascii="標楷體" w:eastAsia="標楷體" w:hAnsi="標楷體" w:hint="eastAsia"/>
          <w:b/>
          <w:sz w:val="28"/>
          <w:szCs w:val="28"/>
        </w:rPr>
        <w:t>約用</w:t>
      </w:r>
      <w:r w:rsidR="00E00DF2" w:rsidRPr="002F2F6D">
        <w:rPr>
          <w:rFonts w:ascii="標楷體" w:eastAsia="標楷體" w:hAnsi="標楷體" w:hint="eastAsia"/>
          <w:b/>
          <w:sz w:val="28"/>
          <w:szCs w:val="28"/>
        </w:rPr>
        <w:t>人</w:t>
      </w:r>
      <w:r>
        <w:rPr>
          <w:rFonts w:ascii="標楷體" w:eastAsia="標楷體" w:hAnsi="標楷體" w:hint="eastAsia"/>
          <w:b/>
          <w:sz w:val="28"/>
          <w:szCs w:val="28"/>
        </w:rPr>
        <w:t>員</w:t>
      </w:r>
    </w:p>
    <w:p w:rsidR="006D0E25" w:rsidRPr="002F2F6D" w:rsidRDefault="00C86368" w:rsidP="00A817A3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2F2F6D">
        <w:rPr>
          <w:rFonts w:ascii="標楷體" w:eastAsia="標楷體" w:hAnsi="標楷體" w:hint="eastAsia"/>
          <w:b/>
          <w:sz w:val="28"/>
          <w:szCs w:val="28"/>
        </w:rPr>
        <w:t>甄選簡章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82"/>
        <w:gridCol w:w="9272"/>
      </w:tblGrid>
      <w:tr w:rsidR="00C86368" w:rsidTr="00AD2E0E">
        <w:trPr>
          <w:trHeight w:val="144"/>
        </w:trPr>
        <w:tc>
          <w:tcPr>
            <w:tcW w:w="1582" w:type="dxa"/>
          </w:tcPr>
          <w:p w:rsidR="00C86368" w:rsidRDefault="00C863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徵才機關</w:t>
            </w:r>
          </w:p>
        </w:tc>
        <w:tc>
          <w:tcPr>
            <w:tcW w:w="9272" w:type="dxa"/>
          </w:tcPr>
          <w:p w:rsidR="00C86368" w:rsidRDefault="00996596">
            <w:pPr>
              <w:rPr>
                <w:rFonts w:ascii="標楷體" w:eastAsia="標楷體" w:hAnsi="標楷體"/>
              </w:rPr>
            </w:pPr>
            <w:r w:rsidRPr="00996596">
              <w:rPr>
                <w:rFonts w:ascii="標楷體" w:eastAsia="標楷體" w:hAnsi="標楷體" w:hint="eastAsia"/>
              </w:rPr>
              <w:t>金門縣金門日報社</w:t>
            </w:r>
          </w:p>
        </w:tc>
      </w:tr>
      <w:tr w:rsidR="00F70EDF" w:rsidTr="00AD2E0E">
        <w:trPr>
          <w:trHeight w:val="144"/>
        </w:trPr>
        <w:tc>
          <w:tcPr>
            <w:tcW w:w="1582" w:type="dxa"/>
            <w:vAlign w:val="center"/>
          </w:tcPr>
          <w:p w:rsidR="00F70EDF" w:rsidRDefault="00F70EDF" w:rsidP="00F70EDF">
            <w:pPr>
              <w:rPr>
                <w:rFonts w:ascii="標楷體" w:eastAsia="標楷體" w:hAnsi="標楷體"/>
              </w:rPr>
            </w:pPr>
            <w:r w:rsidRPr="00F70EDF">
              <w:rPr>
                <w:rFonts w:ascii="標楷體" w:eastAsia="標楷體" w:hAnsi="標楷體"/>
              </w:rPr>
              <w:t>依據</w:t>
            </w:r>
          </w:p>
        </w:tc>
        <w:tc>
          <w:tcPr>
            <w:tcW w:w="9272" w:type="dxa"/>
          </w:tcPr>
          <w:p w:rsidR="00CD1050" w:rsidRPr="006903FF" w:rsidRDefault="00996596" w:rsidP="00935255">
            <w:pPr>
              <w:rPr>
                <w:rFonts w:ascii="標楷體" w:eastAsia="標楷體" w:hAnsi="標楷體"/>
              </w:rPr>
            </w:pPr>
            <w:r w:rsidRPr="00996596">
              <w:rPr>
                <w:rFonts w:ascii="標楷體" w:eastAsia="標楷體" w:hAnsi="標楷體" w:hint="eastAsia"/>
              </w:rPr>
              <w:t>金門縣政府108年7月2日府人一字第1080050869號</w:t>
            </w:r>
            <w:r>
              <w:rPr>
                <w:rFonts w:ascii="標楷體" w:eastAsia="標楷體" w:hAnsi="標楷體" w:hint="eastAsia"/>
              </w:rPr>
              <w:t>函</w:t>
            </w:r>
          </w:p>
        </w:tc>
      </w:tr>
      <w:tr w:rsidR="00CD1050" w:rsidTr="00AD2E0E">
        <w:trPr>
          <w:trHeight w:val="144"/>
        </w:trPr>
        <w:tc>
          <w:tcPr>
            <w:tcW w:w="1582" w:type="dxa"/>
            <w:vAlign w:val="center"/>
          </w:tcPr>
          <w:p w:rsidR="00CD1050" w:rsidRPr="006903FF" w:rsidRDefault="00CD1050" w:rsidP="00096C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求名額</w:t>
            </w:r>
          </w:p>
        </w:tc>
        <w:tc>
          <w:tcPr>
            <w:tcW w:w="9272" w:type="dxa"/>
          </w:tcPr>
          <w:p w:rsidR="00CD1050" w:rsidRDefault="00CD1050" w:rsidP="00096C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輯</w:t>
            </w:r>
            <w:r w:rsidRPr="00E339CD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擇優</w:t>
            </w:r>
            <w:r w:rsidRPr="00E339CD">
              <w:rPr>
                <w:rFonts w:ascii="標楷體" w:eastAsia="標楷體" w:hAnsi="標楷體" w:hint="eastAsia"/>
              </w:rPr>
              <w:t>正取</w:t>
            </w:r>
            <w:r w:rsidR="00935255">
              <w:rPr>
                <w:rFonts w:ascii="標楷體" w:eastAsia="標楷體" w:hAnsi="標楷體" w:hint="eastAsia"/>
              </w:rPr>
              <w:t>2</w:t>
            </w:r>
            <w:r w:rsidRPr="00E339CD">
              <w:rPr>
                <w:rFonts w:ascii="標楷體" w:eastAsia="標楷體" w:hAnsi="標楷體" w:hint="eastAsia"/>
              </w:rPr>
              <w:t>名，備取</w:t>
            </w:r>
            <w:r w:rsidR="00935255">
              <w:rPr>
                <w:rFonts w:ascii="標楷體" w:eastAsia="標楷體" w:hAnsi="標楷體" w:hint="eastAsia"/>
              </w:rPr>
              <w:t>4</w:t>
            </w:r>
            <w:r w:rsidRPr="00E339CD">
              <w:rPr>
                <w:rFonts w:ascii="標楷體" w:eastAsia="標楷體" w:hAnsi="標楷體" w:hint="eastAsia"/>
              </w:rPr>
              <w:t>名。</w:t>
            </w:r>
          </w:p>
          <w:p w:rsidR="00CD1050" w:rsidRDefault="00CD1050" w:rsidP="00096CBB">
            <w:pPr>
              <w:rPr>
                <w:rFonts w:ascii="標楷體" w:eastAsia="標楷體" w:hAnsi="標楷體"/>
              </w:rPr>
            </w:pPr>
            <w:r w:rsidRPr="00CD1050">
              <w:rPr>
                <w:rFonts w:ascii="標楷體" w:eastAsia="標楷體" w:hAnsi="標楷體" w:hint="eastAsia"/>
              </w:rPr>
              <w:t>校對</w:t>
            </w:r>
            <w:r w:rsidRPr="0021233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擇優正取</w:t>
            </w:r>
            <w:r w:rsidR="00935255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名，備取2名。</w:t>
            </w:r>
          </w:p>
          <w:p w:rsidR="00CD1050" w:rsidRDefault="00CD1050" w:rsidP="00096CBB">
            <w:pPr>
              <w:rPr>
                <w:rFonts w:ascii="標楷體" w:eastAsia="標楷體" w:hAnsi="標楷體"/>
              </w:rPr>
            </w:pPr>
            <w:r w:rsidRPr="00CF06DB">
              <w:rPr>
                <w:rFonts w:ascii="標楷體" w:eastAsia="標楷體" w:hAnsi="標楷體" w:hint="eastAsia"/>
              </w:rPr>
              <w:t xml:space="preserve"> (上開備取人員候補期間自甄選結果確定之日起3個月內。)</w:t>
            </w:r>
          </w:p>
        </w:tc>
      </w:tr>
      <w:tr w:rsidR="00CD1050" w:rsidTr="00AD2E0E">
        <w:trPr>
          <w:trHeight w:val="144"/>
        </w:trPr>
        <w:tc>
          <w:tcPr>
            <w:tcW w:w="1582" w:type="dxa"/>
            <w:vAlign w:val="center"/>
          </w:tcPr>
          <w:p w:rsidR="00CD1050" w:rsidRPr="006903FF" w:rsidRDefault="00CD1050" w:rsidP="00096C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地點</w:t>
            </w:r>
          </w:p>
        </w:tc>
        <w:tc>
          <w:tcPr>
            <w:tcW w:w="9272" w:type="dxa"/>
          </w:tcPr>
          <w:p w:rsidR="00CD1050" w:rsidRDefault="00CD1050" w:rsidP="00096C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門縣金門日報社</w:t>
            </w:r>
          </w:p>
        </w:tc>
      </w:tr>
      <w:tr w:rsidR="006903FF" w:rsidTr="00AD2E0E">
        <w:trPr>
          <w:trHeight w:val="144"/>
        </w:trPr>
        <w:tc>
          <w:tcPr>
            <w:tcW w:w="1582" w:type="dxa"/>
            <w:vAlign w:val="center"/>
          </w:tcPr>
          <w:p w:rsidR="000D268E" w:rsidRDefault="00212331" w:rsidP="002123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等級</w:t>
            </w:r>
          </w:p>
          <w:p w:rsidR="006903FF" w:rsidRPr="006903FF" w:rsidRDefault="00212331" w:rsidP="002123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、薪資</w:t>
            </w:r>
          </w:p>
        </w:tc>
        <w:tc>
          <w:tcPr>
            <w:tcW w:w="9272" w:type="dxa"/>
          </w:tcPr>
          <w:p w:rsidR="006903FF" w:rsidRPr="003868B2" w:rsidRDefault="002D692F" w:rsidP="00802045">
            <w:pPr>
              <w:rPr>
                <w:rFonts w:ascii="標楷體" w:eastAsia="標楷體" w:hAnsi="標楷體"/>
              </w:rPr>
            </w:pPr>
            <w:r w:rsidRPr="002D692F">
              <w:rPr>
                <w:rFonts w:ascii="標楷體" w:eastAsia="標楷體" w:hAnsi="標楷體" w:hint="eastAsia"/>
              </w:rPr>
              <w:t>進用支給報酬薪點</w:t>
            </w:r>
            <w:r w:rsidR="007B0A48" w:rsidRPr="007B0A48">
              <w:rPr>
                <w:rFonts w:ascii="標楷體" w:eastAsia="標楷體" w:hAnsi="標楷體" w:hint="eastAsia"/>
              </w:rPr>
              <w:t>依</w:t>
            </w:r>
            <w:r w:rsidR="007B0A48">
              <w:rPr>
                <w:rFonts w:ascii="標楷體" w:eastAsia="標楷體" w:hAnsi="標楷體" w:hint="eastAsia"/>
              </w:rPr>
              <w:t>「</w:t>
            </w:r>
            <w:r w:rsidR="007B0A48" w:rsidRPr="007B0A48">
              <w:rPr>
                <w:rFonts w:ascii="標楷體" w:eastAsia="標楷體" w:hAnsi="標楷體" w:hint="eastAsia"/>
              </w:rPr>
              <w:t>金門縣政府及各機關學校一般約用人員薪點支給報酬標準表</w:t>
            </w:r>
            <w:r w:rsidR="007B0A48">
              <w:rPr>
                <w:rFonts w:ascii="標楷體" w:eastAsia="標楷體" w:hAnsi="標楷體" w:hint="eastAsia"/>
              </w:rPr>
              <w:t>」</w:t>
            </w:r>
            <w:r w:rsidR="007B0A48" w:rsidRPr="007B0A48">
              <w:rPr>
                <w:rFonts w:ascii="標楷體" w:eastAsia="標楷體" w:hAnsi="標楷體" w:hint="eastAsia"/>
              </w:rPr>
              <w:t>辦理</w:t>
            </w:r>
            <w:r w:rsidRPr="002D692F">
              <w:rPr>
                <w:rFonts w:ascii="標楷體" w:eastAsia="標楷體" w:hAnsi="標楷體" w:hint="eastAsia"/>
              </w:rPr>
              <w:t>辦理</w:t>
            </w:r>
            <w:r w:rsidR="006903FF" w:rsidRPr="006903FF">
              <w:rPr>
                <w:rFonts w:ascii="標楷體" w:eastAsia="標楷體" w:hAnsi="標楷體" w:hint="eastAsia"/>
              </w:rPr>
              <w:t>。</w:t>
            </w:r>
          </w:p>
        </w:tc>
      </w:tr>
      <w:tr w:rsidR="006903FF" w:rsidTr="00AD2E0E">
        <w:trPr>
          <w:trHeight w:val="144"/>
        </w:trPr>
        <w:tc>
          <w:tcPr>
            <w:tcW w:w="1582" w:type="dxa"/>
            <w:vAlign w:val="center"/>
          </w:tcPr>
          <w:p w:rsidR="006903FF" w:rsidRPr="006903FF" w:rsidRDefault="00E55EC8" w:rsidP="006903F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甄選資格</w:t>
            </w:r>
          </w:p>
        </w:tc>
        <w:tc>
          <w:tcPr>
            <w:tcW w:w="9272" w:type="dxa"/>
          </w:tcPr>
          <w:p w:rsidR="006903FF" w:rsidRPr="003868B2" w:rsidRDefault="003868B2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3868B2">
              <w:rPr>
                <w:rFonts w:ascii="標楷體" w:eastAsia="標楷體" w:hAnsi="標楷體" w:hint="eastAsia"/>
                <w:shd w:val="pct15" w:color="auto" w:fill="FFFFFF"/>
              </w:rPr>
              <w:t>一、一般條件:</w:t>
            </w:r>
          </w:p>
          <w:p w:rsidR="00AA360B" w:rsidRDefault="00F56D88" w:rsidP="00787D16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</w:t>
            </w:r>
            <w:r w:rsidR="00FA35D0">
              <w:rPr>
                <w:rFonts w:ascii="標楷體" w:eastAsia="標楷體" w:hAnsi="標楷體" w:hint="eastAsia"/>
              </w:rPr>
              <w:t>金門縣政府</w:t>
            </w:r>
            <w:r w:rsidR="00787D16" w:rsidRPr="00787D16">
              <w:rPr>
                <w:rFonts w:ascii="標楷體" w:eastAsia="標楷體" w:hAnsi="標楷體" w:hint="eastAsia"/>
              </w:rPr>
              <w:t>暨所屬機關學校既有約用人員</w:t>
            </w:r>
            <w:r w:rsidR="00FA35D0">
              <w:rPr>
                <w:rFonts w:ascii="標楷體" w:eastAsia="標楷體" w:hAnsi="標楷體" w:hint="eastAsia"/>
              </w:rPr>
              <w:t>。</w:t>
            </w:r>
          </w:p>
          <w:p w:rsidR="003868B2" w:rsidRPr="003868B2" w:rsidRDefault="003868B2" w:rsidP="003868B2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3868B2">
              <w:rPr>
                <w:rFonts w:ascii="標楷體" w:eastAsia="標楷體" w:hAnsi="標楷體" w:hint="eastAsia"/>
              </w:rPr>
              <w:t>中華民國國民、未取得外國國籍。</w:t>
            </w:r>
          </w:p>
          <w:p w:rsidR="003868B2" w:rsidRDefault="003868B2" w:rsidP="003868B2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公務人員任用法第26條、第28條各款情事之一者。</w:t>
            </w:r>
          </w:p>
          <w:p w:rsidR="00D4785D" w:rsidRDefault="00D4785D" w:rsidP="00B71032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二、</w:t>
            </w:r>
            <w:r w:rsidR="000B5868">
              <w:rPr>
                <w:rFonts w:ascii="標楷體" w:eastAsia="標楷體" w:hAnsi="標楷體" w:hint="eastAsia"/>
                <w:shd w:val="pct15" w:color="auto" w:fill="FFFFFF"/>
              </w:rPr>
              <w:t>編輯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進用資格</w:t>
            </w:r>
            <w:r w:rsidR="00A126E1">
              <w:rPr>
                <w:rFonts w:ascii="標楷體" w:eastAsia="標楷體" w:hAnsi="標楷體" w:hint="eastAsia"/>
                <w:shd w:val="pct15" w:color="auto" w:fill="FFFFFF"/>
              </w:rPr>
              <w:t>具有下列者尤佳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：</w:t>
            </w:r>
          </w:p>
          <w:p w:rsidR="00D4785D" w:rsidRDefault="00D4785D" w:rsidP="00D4785D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D4785D">
              <w:rPr>
                <w:rFonts w:ascii="標楷體" w:eastAsia="標楷體" w:hAnsi="標楷體" w:hint="eastAsia"/>
              </w:rPr>
              <w:t>(一)</w:t>
            </w:r>
            <w:r w:rsidR="000B5868" w:rsidRPr="000B5868">
              <w:rPr>
                <w:rFonts w:ascii="標楷體" w:eastAsia="標楷體" w:hAnsi="標楷體" w:hint="eastAsia"/>
              </w:rPr>
              <w:t>熟稔雜誌文編及下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6C2164" w:rsidRDefault="00D4785D" w:rsidP="00B710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  <w:r w:rsidR="00AE1B21" w:rsidRPr="00AE1B21">
              <w:rPr>
                <w:rFonts w:ascii="標楷體" w:eastAsia="標楷體" w:hAnsi="標楷體" w:hint="eastAsia"/>
              </w:rPr>
              <w:t>熟悉office及inDesign排版編輯軟體</w:t>
            </w:r>
            <w:r w:rsidR="006C2164">
              <w:rPr>
                <w:rFonts w:ascii="標楷體" w:eastAsia="標楷體" w:hAnsi="標楷體" w:hint="eastAsia"/>
              </w:rPr>
              <w:t>。</w:t>
            </w:r>
          </w:p>
          <w:p w:rsidR="00D4785D" w:rsidRPr="00D4785D" w:rsidRDefault="006C2164" w:rsidP="00D549FF">
            <w:pPr>
              <w:ind w:leftChars="14" w:left="45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</w:t>
            </w:r>
            <w:r w:rsidRPr="006C2164">
              <w:rPr>
                <w:rFonts w:ascii="標楷體" w:eastAsia="標楷體" w:hAnsi="標楷體" w:hint="eastAsia"/>
              </w:rPr>
              <w:t>國內外大學以上學歷畢業</w:t>
            </w:r>
            <w:r w:rsidR="00BE7330">
              <w:rPr>
                <w:rFonts w:ascii="標楷體" w:eastAsia="標楷體" w:hAnsi="標楷體" w:hint="eastAsia"/>
              </w:rPr>
              <w:t>，</w:t>
            </w:r>
            <w:r w:rsidR="00D549FF">
              <w:rPr>
                <w:rFonts w:ascii="標楷體" w:eastAsia="標楷體" w:hAnsi="標楷體" w:hint="eastAsia"/>
              </w:rPr>
              <w:t>中文、華文、</w:t>
            </w:r>
            <w:r w:rsidR="00DF66ED">
              <w:rPr>
                <w:rFonts w:ascii="標楷體" w:eastAsia="標楷體" w:hAnsi="標楷體" w:hint="eastAsia"/>
              </w:rPr>
              <w:t>新聞傳播</w:t>
            </w:r>
            <w:r w:rsidR="00BE7330" w:rsidRPr="00BE7330">
              <w:rPr>
                <w:rFonts w:ascii="標楷體" w:eastAsia="標楷體" w:hAnsi="標楷體" w:hint="eastAsia"/>
              </w:rPr>
              <w:t>或資訊</w:t>
            </w:r>
            <w:r w:rsidR="00D549FF">
              <w:rPr>
                <w:rFonts w:ascii="標楷體" w:eastAsia="標楷體" w:hAnsi="標楷體" w:hint="eastAsia"/>
              </w:rPr>
              <w:t>等</w:t>
            </w:r>
            <w:r w:rsidR="00DF66ED">
              <w:rPr>
                <w:rFonts w:ascii="標楷體" w:eastAsia="標楷體" w:hAnsi="標楷體" w:hint="eastAsia"/>
              </w:rPr>
              <w:t>相關</w:t>
            </w:r>
            <w:r w:rsidR="00BE7330" w:rsidRPr="00BE7330">
              <w:rPr>
                <w:rFonts w:ascii="標楷體" w:eastAsia="標楷體" w:hAnsi="標楷體" w:hint="eastAsia"/>
              </w:rPr>
              <w:t>學系</w:t>
            </w:r>
            <w:r w:rsidR="00BE7330">
              <w:rPr>
                <w:rFonts w:ascii="標楷體" w:eastAsia="標楷體" w:hAnsi="標楷體" w:hint="eastAsia"/>
              </w:rPr>
              <w:t>尤佳</w:t>
            </w:r>
            <w:r w:rsidRPr="006C2164">
              <w:rPr>
                <w:rFonts w:ascii="標楷體" w:eastAsia="標楷體" w:hAnsi="標楷體" w:hint="eastAsia"/>
              </w:rPr>
              <w:t>。</w:t>
            </w:r>
          </w:p>
          <w:p w:rsidR="00B71032" w:rsidRDefault="00D4785D" w:rsidP="00B71032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三</w:t>
            </w:r>
            <w:r w:rsidR="00B71032" w:rsidRPr="003868B2">
              <w:rPr>
                <w:rFonts w:ascii="標楷體" w:eastAsia="標楷體" w:hAnsi="標楷體" w:hint="eastAsia"/>
                <w:shd w:val="pct15" w:color="auto" w:fill="FFFFFF"/>
              </w:rPr>
              <w:t>、</w:t>
            </w:r>
            <w:r w:rsidR="000B5868">
              <w:rPr>
                <w:rFonts w:ascii="標楷體" w:eastAsia="標楷體" w:hAnsi="標楷體" w:hint="eastAsia"/>
                <w:shd w:val="pct15" w:color="auto" w:fill="FFFFFF"/>
              </w:rPr>
              <w:t>校對</w:t>
            </w:r>
            <w:r w:rsidR="005F3F8A">
              <w:rPr>
                <w:rFonts w:ascii="標楷體" w:eastAsia="標楷體" w:hAnsi="標楷體" w:hint="eastAsia"/>
                <w:shd w:val="pct15" w:color="auto" w:fill="FFFFFF"/>
              </w:rPr>
              <w:t>進用資格</w:t>
            </w:r>
            <w:r w:rsidR="00A126E1">
              <w:rPr>
                <w:rFonts w:ascii="標楷體" w:eastAsia="標楷體" w:hAnsi="標楷體" w:hint="eastAsia"/>
                <w:shd w:val="pct15" w:color="auto" w:fill="FFFFFF"/>
              </w:rPr>
              <w:t>具有下列者尤佳</w:t>
            </w:r>
            <w:r w:rsidR="00B71032">
              <w:rPr>
                <w:rFonts w:ascii="標楷體" w:eastAsia="標楷體" w:hAnsi="標楷體" w:hint="eastAsia"/>
                <w:shd w:val="pct15" w:color="auto" w:fill="FFFFFF"/>
              </w:rPr>
              <w:t>:</w:t>
            </w:r>
          </w:p>
          <w:p w:rsidR="002E1221" w:rsidRPr="002E1221" w:rsidRDefault="00B71032" w:rsidP="00D549FF">
            <w:pPr>
              <w:ind w:leftChars="14" w:left="45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)</w:t>
            </w:r>
            <w:r w:rsidR="00BE7330" w:rsidRPr="006C2164">
              <w:rPr>
                <w:rFonts w:ascii="標楷體" w:eastAsia="標楷體" w:hAnsi="標楷體" w:hint="eastAsia"/>
              </w:rPr>
              <w:t>國內外大學以上學歷畢業</w:t>
            </w:r>
            <w:r w:rsidR="00BE7330">
              <w:rPr>
                <w:rFonts w:ascii="標楷體" w:eastAsia="標楷體" w:hAnsi="標楷體" w:hint="eastAsia"/>
              </w:rPr>
              <w:t>，</w:t>
            </w:r>
            <w:r w:rsidR="00D549FF">
              <w:rPr>
                <w:rFonts w:ascii="標楷體" w:eastAsia="標楷體" w:hAnsi="標楷體" w:hint="eastAsia"/>
              </w:rPr>
              <w:t>中文、華文 或新聞傳播等相關</w:t>
            </w:r>
            <w:r w:rsidR="00BE7330" w:rsidRPr="00BE7330">
              <w:rPr>
                <w:rFonts w:ascii="標楷體" w:eastAsia="標楷體" w:hAnsi="標楷體" w:hint="eastAsia"/>
              </w:rPr>
              <w:t>學系</w:t>
            </w:r>
            <w:r w:rsidR="00BE7330">
              <w:rPr>
                <w:rFonts w:ascii="標楷體" w:eastAsia="標楷體" w:hAnsi="標楷體" w:hint="eastAsia"/>
              </w:rPr>
              <w:t>尤佳</w:t>
            </w:r>
            <w:r w:rsidR="00BE7330" w:rsidRPr="006C2164">
              <w:rPr>
                <w:rFonts w:ascii="標楷體" w:eastAsia="標楷體" w:hAnsi="標楷體" w:hint="eastAsia"/>
              </w:rPr>
              <w:t>。</w:t>
            </w:r>
          </w:p>
        </w:tc>
      </w:tr>
      <w:tr w:rsidR="006903FF" w:rsidTr="00AD2E0E">
        <w:trPr>
          <w:trHeight w:val="144"/>
        </w:trPr>
        <w:tc>
          <w:tcPr>
            <w:tcW w:w="1582" w:type="dxa"/>
            <w:vAlign w:val="center"/>
          </w:tcPr>
          <w:p w:rsidR="006903FF" w:rsidRPr="006903FF" w:rsidRDefault="00E55EC8" w:rsidP="006903F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職掌</w:t>
            </w:r>
          </w:p>
        </w:tc>
        <w:tc>
          <w:tcPr>
            <w:tcW w:w="9272" w:type="dxa"/>
          </w:tcPr>
          <w:p w:rsidR="000C4685" w:rsidRDefault="0009718E" w:rsidP="00D325F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0C4685">
              <w:rPr>
                <w:rFonts w:ascii="標楷體" w:eastAsia="標楷體" w:hAnsi="標楷體" w:hint="eastAsia"/>
              </w:rPr>
              <w:t>編輯：</w:t>
            </w:r>
          </w:p>
          <w:p w:rsidR="000C4685" w:rsidRDefault="0009718E" w:rsidP="00D325F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59181E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)</w:t>
            </w:r>
            <w:r w:rsidR="000C4685" w:rsidRPr="000C4685">
              <w:rPr>
                <w:rFonts w:ascii="標楷體" w:eastAsia="標楷體" w:hAnsi="標楷體" w:hint="eastAsia"/>
              </w:rPr>
              <w:t>各版編輯工作。</w:t>
            </w:r>
          </w:p>
          <w:p w:rsidR="00806E68" w:rsidRDefault="0009718E" w:rsidP="00D325F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806E68"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 w:hint="eastAsia"/>
              </w:rPr>
              <w:t>)</w:t>
            </w:r>
            <w:r w:rsidR="000C4685" w:rsidRPr="000C4685">
              <w:rPr>
                <w:rFonts w:ascii="標楷體" w:eastAsia="標楷體" w:hAnsi="標楷體" w:hint="eastAsia"/>
              </w:rPr>
              <w:t>審閱新聞稿</w:t>
            </w:r>
            <w:r w:rsidR="00806E68">
              <w:rPr>
                <w:rFonts w:ascii="標楷體" w:eastAsia="標楷體" w:hAnsi="標楷體" w:hint="eastAsia"/>
              </w:rPr>
              <w:t>。</w:t>
            </w:r>
          </w:p>
          <w:p w:rsidR="00806E68" w:rsidRDefault="0009718E" w:rsidP="00D325F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(三)</w:t>
            </w:r>
            <w:r w:rsidR="00EA12CA" w:rsidRPr="00EA12CA">
              <w:rPr>
                <w:rFonts w:ascii="標楷體" w:eastAsia="標楷體" w:hAnsi="標楷體" w:hint="eastAsia"/>
              </w:rPr>
              <w:t>製作標題、設計版面、校正稿樣等事宜。</w:t>
            </w:r>
          </w:p>
          <w:p w:rsidR="00D325FB" w:rsidRDefault="0009718E" w:rsidP="00D325F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D325FB"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標楷體" w:eastAsia="標楷體" w:hAnsi="標楷體" w:hint="eastAsia"/>
              </w:rPr>
              <w:t>)</w:t>
            </w:r>
            <w:r w:rsidR="000C4685" w:rsidRPr="000C4685">
              <w:rPr>
                <w:rFonts w:ascii="標楷體" w:eastAsia="標楷體" w:hAnsi="標楷體" w:hint="eastAsia"/>
              </w:rPr>
              <w:t>其他臨時交辦事項</w:t>
            </w:r>
            <w:r w:rsidR="00D325FB">
              <w:rPr>
                <w:rFonts w:ascii="標楷體" w:eastAsia="標楷體" w:hAnsi="標楷體" w:hint="eastAsia"/>
              </w:rPr>
              <w:t>。</w:t>
            </w:r>
          </w:p>
          <w:p w:rsidR="00373E99" w:rsidRPr="0009718E" w:rsidRDefault="00373E99" w:rsidP="0009718E">
            <w:pPr>
              <w:pStyle w:val="a4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09718E">
              <w:rPr>
                <w:rFonts w:ascii="標楷體" w:eastAsia="標楷體" w:hAnsi="標楷體" w:hint="eastAsia"/>
              </w:rPr>
              <w:t>校對：</w:t>
            </w:r>
          </w:p>
          <w:p w:rsidR="00373E99" w:rsidRPr="0009718E" w:rsidRDefault="0009718E" w:rsidP="000971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</w:t>
            </w:r>
            <w:r w:rsidRPr="0009718E">
              <w:rPr>
                <w:rFonts w:ascii="標楷體" w:eastAsia="標楷體" w:hAnsi="標楷體" w:hint="eastAsia"/>
              </w:rPr>
              <w:t>)</w:t>
            </w:r>
            <w:r w:rsidR="00373E99" w:rsidRPr="0009718E">
              <w:rPr>
                <w:rFonts w:ascii="標楷體" w:eastAsia="標楷體" w:hAnsi="標楷體" w:hint="eastAsia"/>
              </w:rPr>
              <w:t>校勘報版錯字。</w:t>
            </w:r>
          </w:p>
          <w:p w:rsidR="00373E99" w:rsidRPr="0009718E" w:rsidRDefault="0009718E" w:rsidP="000971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</w:t>
            </w:r>
            <w:r w:rsidRPr="0009718E">
              <w:rPr>
                <w:rFonts w:ascii="標楷體" w:eastAsia="標楷體" w:hAnsi="標楷體" w:hint="eastAsia"/>
              </w:rPr>
              <w:t>)</w:t>
            </w:r>
            <w:r w:rsidR="00373E99" w:rsidRPr="0009718E">
              <w:rPr>
                <w:rFonts w:ascii="標楷體" w:eastAsia="標楷體" w:hAnsi="標楷體" w:hint="eastAsia"/>
              </w:rPr>
              <w:t>校對業務之擬議與執行。</w:t>
            </w:r>
          </w:p>
          <w:p w:rsidR="00D325FB" w:rsidRPr="0009718E" w:rsidRDefault="0009718E" w:rsidP="000971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</w:t>
            </w:r>
            <w:r w:rsidR="00373E99" w:rsidRPr="0009718E">
              <w:rPr>
                <w:rFonts w:ascii="標楷體" w:eastAsia="標楷體" w:hAnsi="標楷體" w:hint="eastAsia"/>
              </w:rPr>
              <w:t>其他臨時交辦事項。</w:t>
            </w:r>
          </w:p>
        </w:tc>
      </w:tr>
      <w:tr w:rsidR="006903FF" w:rsidTr="00AD2E0E">
        <w:trPr>
          <w:trHeight w:val="144"/>
        </w:trPr>
        <w:tc>
          <w:tcPr>
            <w:tcW w:w="1582" w:type="dxa"/>
            <w:vAlign w:val="center"/>
          </w:tcPr>
          <w:p w:rsidR="006903FF" w:rsidRPr="006903FF" w:rsidRDefault="006903FF" w:rsidP="008E0155">
            <w:pPr>
              <w:rPr>
                <w:rFonts w:ascii="標楷體" w:eastAsia="標楷體" w:hAnsi="標楷體"/>
              </w:rPr>
            </w:pPr>
            <w:r w:rsidRPr="006903FF">
              <w:rPr>
                <w:rFonts w:ascii="標楷體" w:eastAsia="標楷體" w:hAnsi="標楷體" w:hint="eastAsia"/>
              </w:rPr>
              <w:lastRenderedPageBreak/>
              <w:t>報名</w:t>
            </w:r>
            <w:r w:rsidR="0059181E">
              <w:rPr>
                <w:rFonts w:ascii="標楷體" w:eastAsia="標楷體" w:hAnsi="標楷體" w:hint="eastAsia"/>
              </w:rPr>
              <w:t>程序</w:t>
            </w:r>
          </w:p>
        </w:tc>
        <w:tc>
          <w:tcPr>
            <w:tcW w:w="9272" w:type="dxa"/>
          </w:tcPr>
          <w:p w:rsidR="0029657D" w:rsidRPr="0029657D" w:rsidRDefault="0059181E" w:rsidP="0029657D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29657D">
              <w:rPr>
                <w:rFonts w:ascii="標楷體" w:eastAsia="標楷體" w:hAnsi="標楷體" w:hint="eastAsia"/>
              </w:rPr>
              <w:t>報名方式：</w:t>
            </w:r>
          </w:p>
          <w:p w:rsidR="0029657D" w:rsidRPr="0029657D" w:rsidRDefault="0000125E" w:rsidP="002965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)</w:t>
            </w:r>
            <w:r w:rsidR="0029657D" w:rsidRPr="0029657D">
              <w:rPr>
                <w:rFonts w:ascii="標楷體" w:eastAsia="標楷體" w:hAnsi="標楷體" w:hint="eastAsia"/>
              </w:rPr>
              <w:t>請檢附下列證明文件並依序排列：</w:t>
            </w:r>
          </w:p>
          <w:p w:rsidR="0029657D" w:rsidRPr="0029657D" w:rsidRDefault="0029657D" w:rsidP="0000125E">
            <w:pPr>
              <w:ind w:firstLineChars="100" w:firstLine="240"/>
              <w:rPr>
                <w:rFonts w:ascii="標楷體" w:eastAsia="標楷體" w:hAnsi="標楷體"/>
              </w:rPr>
            </w:pPr>
            <w:r w:rsidRPr="0029657D">
              <w:rPr>
                <w:rFonts w:ascii="標楷體" w:eastAsia="標楷體" w:hAnsi="標楷體" w:hint="eastAsia"/>
              </w:rPr>
              <w:t>1</w:t>
            </w:r>
            <w:r w:rsidR="0000125E">
              <w:rPr>
                <w:rFonts w:ascii="標楷體" w:eastAsia="標楷體" w:hAnsi="標楷體" w:hint="eastAsia"/>
              </w:rPr>
              <w:t>.</w:t>
            </w:r>
            <w:r w:rsidR="0005336E">
              <w:rPr>
                <w:rFonts w:ascii="標楷體" w:eastAsia="標楷體" w:hAnsi="標楷體" w:hint="eastAsia"/>
              </w:rPr>
              <w:t>報名</w:t>
            </w:r>
            <w:r w:rsidRPr="0029657D">
              <w:rPr>
                <w:rFonts w:ascii="標楷體" w:eastAsia="標楷體" w:hAnsi="標楷體" w:hint="eastAsia"/>
              </w:rPr>
              <w:t>表 (格式如附件)</w:t>
            </w:r>
          </w:p>
          <w:p w:rsidR="0005336E" w:rsidRDefault="0029657D" w:rsidP="0000125E">
            <w:pPr>
              <w:ind w:firstLineChars="100" w:firstLine="240"/>
              <w:rPr>
                <w:rFonts w:ascii="標楷體" w:eastAsia="標楷體" w:hAnsi="標楷體"/>
              </w:rPr>
            </w:pPr>
            <w:r w:rsidRPr="0029657D">
              <w:rPr>
                <w:rFonts w:ascii="標楷體" w:eastAsia="標楷體" w:hAnsi="標楷體" w:hint="eastAsia"/>
              </w:rPr>
              <w:t>2</w:t>
            </w:r>
            <w:r w:rsidR="0000125E">
              <w:rPr>
                <w:rFonts w:ascii="標楷體" w:eastAsia="標楷體" w:hAnsi="標楷體" w:hint="eastAsia"/>
              </w:rPr>
              <w:t>.</w:t>
            </w:r>
            <w:r w:rsidR="0005336E" w:rsidRPr="0005336E">
              <w:rPr>
                <w:rFonts w:ascii="標楷體" w:eastAsia="標楷體" w:hAnsi="標楷體" w:hint="eastAsia"/>
              </w:rPr>
              <w:t>國民身份證影本乙份（正反面）（影本貼於報名表）</w:t>
            </w:r>
          </w:p>
          <w:p w:rsidR="0029657D" w:rsidRPr="0029657D" w:rsidRDefault="0005336E" w:rsidP="0000125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0125E">
              <w:rPr>
                <w:rFonts w:ascii="標楷體" w:eastAsia="標楷體" w:hAnsi="標楷體" w:hint="eastAsia"/>
              </w:rPr>
              <w:t>.</w:t>
            </w:r>
            <w:r w:rsidRPr="0029657D">
              <w:rPr>
                <w:rFonts w:ascii="標楷體" w:eastAsia="標楷體" w:hAnsi="標楷體" w:hint="eastAsia"/>
              </w:rPr>
              <w:t>最高學歷畢業證書影本</w:t>
            </w:r>
          </w:p>
          <w:p w:rsidR="0029657D" w:rsidRDefault="00FF3223" w:rsidP="004C1E27">
            <w:pPr>
              <w:ind w:leftChars="100" w:left="360" w:hangingChars="50" w:hanging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4C1E27">
              <w:rPr>
                <w:rFonts w:ascii="標楷體" w:eastAsia="標楷體" w:hAnsi="標楷體" w:hint="eastAsia"/>
              </w:rPr>
              <w:t>.服務證明書</w:t>
            </w:r>
            <w:r w:rsidR="00190DD1">
              <w:rPr>
                <w:rFonts w:ascii="標楷體" w:eastAsia="標楷體" w:hAnsi="標楷體" w:hint="eastAsia"/>
              </w:rPr>
              <w:t>(證明</w:t>
            </w:r>
            <w:r w:rsidR="00F63FA0">
              <w:rPr>
                <w:rFonts w:ascii="標楷體" w:eastAsia="標楷體" w:hAnsi="標楷體" w:hint="eastAsia"/>
              </w:rPr>
              <w:t>金門縣政府</w:t>
            </w:r>
            <w:r w:rsidR="00F63FA0" w:rsidRPr="00787D16">
              <w:rPr>
                <w:rFonts w:ascii="標楷體" w:eastAsia="標楷體" w:hAnsi="標楷體" w:hint="eastAsia"/>
              </w:rPr>
              <w:t>暨所屬機關學校既有約用人員</w:t>
            </w:r>
            <w:r w:rsidR="00190DD1">
              <w:rPr>
                <w:rFonts w:ascii="標楷體" w:eastAsia="標楷體" w:hAnsi="標楷體" w:hint="eastAsia"/>
              </w:rPr>
              <w:t>)</w:t>
            </w:r>
            <w:r w:rsidR="0029657D" w:rsidRPr="0029657D">
              <w:rPr>
                <w:rFonts w:ascii="標楷體" w:eastAsia="標楷體" w:hAnsi="標楷體" w:hint="eastAsia"/>
              </w:rPr>
              <w:t>。</w:t>
            </w:r>
          </w:p>
          <w:p w:rsidR="00FF3223" w:rsidRPr="00FF3223" w:rsidRDefault="00FF3223" w:rsidP="00FF322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其他證明文件。</w:t>
            </w:r>
          </w:p>
          <w:p w:rsidR="006903FF" w:rsidRPr="0029657D" w:rsidRDefault="0000125E" w:rsidP="0000125E">
            <w:pPr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  <w:r w:rsidR="005E2AA1" w:rsidRPr="0029657D">
              <w:rPr>
                <w:rFonts w:ascii="標楷體" w:eastAsia="標楷體" w:hAnsi="標楷體" w:hint="eastAsia"/>
              </w:rPr>
              <w:t>一律以書面報名</w:t>
            </w:r>
            <w:r w:rsidR="00FA3FDC">
              <w:rPr>
                <w:rFonts w:ascii="標楷體" w:eastAsia="標楷體" w:hAnsi="標楷體" w:hint="eastAsia"/>
              </w:rPr>
              <w:t>，</w:t>
            </w:r>
            <w:r w:rsidR="0029657D" w:rsidRPr="0029657D">
              <w:rPr>
                <w:rFonts w:ascii="標楷體" w:eastAsia="標楷體" w:hAnsi="標楷體" w:hint="eastAsia"/>
              </w:rPr>
              <w:t>可委託、親自或郵寄於</w:t>
            </w:r>
            <w:r w:rsidR="00CC4032">
              <w:rPr>
                <w:rFonts w:ascii="標楷體" w:eastAsia="標楷體" w:hAnsi="標楷體" w:hint="eastAsia"/>
              </w:rPr>
              <w:t>108年7月29日起至8</w:t>
            </w:r>
            <w:r w:rsidR="0029657D" w:rsidRPr="0029657D">
              <w:rPr>
                <w:rFonts w:ascii="標楷體" w:eastAsia="標楷體" w:hAnsi="標楷體" w:hint="eastAsia"/>
              </w:rPr>
              <w:t>月</w:t>
            </w:r>
            <w:r w:rsidR="00CC4032">
              <w:rPr>
                <w:rFonts w:ascii="標楷體" w:eastAsia="標楷體" w:hAnsi="標楷體" w:hint="eastAsia"/>
              </w:rPr>
              <w:t>2</w:t>
            </w:r>
            <w:r w:rsidR="0029657D" w:rsidRPr="0029657D">
              <w:rPr>
                <w:rFonts w:ascii="標楷體" w:eastAsia="標楷體" w:hAnsi="標楷體" w:hint="eastAsia"/>
              </w:rPr>
              <w:t>日17:00</w:t>
            </w:r>
            <w:r w:rsidR="00CC4032">
              <w:rPr>
                <w:rFonts w:ascii="標楷體" w:eastAsia="標楷體" w:hAnsi="標楷體" w:hint="eastAsia"/>
              </w:rPr>
              <w:t>止</w:t>
            </w:r>
            <w:r w:rsidR="0029657D" w:rsidRPr="0029657D">
              <w:rPr>
                <w:rFonts w:ascii="標楷體" w:eastAsia="標楷體" w:hAnsi="標楷體" w:hint="eastAsia"/>
              </w:rPr>
              <w:t>送達</w:t>
            </w:r>
            <w:r w:rsidR="005E2AA1" w:rsidRPr="0029657D">
              <w:rPr>
                <w:rFonts w:ascii="標楷體" w:eastAsia="標楷體" w:hAnsi="標楷體" w:hint="eastAsia"/>
              </w:rPr>
              <w:t>，</w:t>
            </w:r>
            <w:r w:rsidR="005E2AA1" w:rsidRPr="0029657D">
              <w:rPr>
                <w:rFonts w:ascii="標楷體" w:eastAsia="標楷體" w:hAnsi="標楷體" w:hint="eastAsia"/>
                <w:u w:val="single"/>
              </w:rPr>
              <w:t>報名文件須以信封盛裝，並於</w:t>
            </w:r>
            <w:r w:rsidR="00E00DF2" w:rsidRPr="00E00DF2">
              <w:rPr>
                <w:rFonts w:ascii="標楷體" w:eastAsia="標楷體" w:hAnsi="標楷體" w:hint="eastAsia"/>
                <w:u w:val="single"/>
              </w:rPr>
              <w:t>封面註明</w:t>
            </w:r>
            <w:r w:rsidR="0029657D" w:rsidRPr="0029657D">
              <w:rPr>
                <w:rFonts w:ascii="標楷體" w:eastAsia="標楷體" w:hAnsi="標楷體" w:hint="eastAsia"/>
                <w:u w:val="single"/>
              </w:rPr>
              <w:t>欲</w:t>
            </w:r>
            <w:r w:rsidR="005E2AA1" w:rsidRPr="0029657D">
              <w:rPr>
                <w:rFonts w:ascii="標楷體" w:eastAsia="標楷體" w:hAnsi="標楷體" w:hint="eastAsia"/>
                <w:u w:val="single"/>
              </w:rPr>
              <w:t>應徵</w:t>
            </w:r>
            <w:r w:rsidR="0029657D" w:rsidRPr="0029657D">
              <w:rPr>
                <w:rFonts w:ascii="標楷體" w:eastAsia="標楷體" w:hAnsi="標楷體" w:hint="eastAsia"/>
                <w:u w:val="single"/>
              </w:rPr>
              <w:t>之職缺</w:t>
            </w:r>
            <w:r w:rsidR="005E2AA1" w:rsidRPr="0029657D">
              <w:rPr>
                <w:rFonts w:ascii="標楷體" w:eastAsia="標楷體" w:hAnsi="標楷體" w:hint="eastAsia"/>
              </w:rPr>
              <w:t>，</w:t>
            </w:r>
            <w:r w:rsidR="0029657D" w:rsidRPr="0029657D">
              <w:rPr>
                <w:rFonts w:ascii="標楷體" w:eastAsia="標楷體" w:hAnsi="標楷體" w:hint="eastAsia"/>
              </w:rPr>
              <w:t>送達</w:t>
            </w:r>
            <w:r w:rsidR="005E2AA1" w:rsidRPr="0029657D">
              <w:rPr>
                <w:rFonts w:ascii="標楷體" w:eastAsia="標楷體" w:hAnsi="標楷體" w:hint="eastAsia"/>
              </w:rPr>
              <w:t>地址：</w:t>
            </w:r>
            <w:r w:rsidR="00715862" w:rsidRPr="00715862">
              <w:rPr>
                <w:rFonts w:ascii="標楷體" w:eastAsia="標楷體" w:hAnsi="標楷體" w:hint="eastAsia"/>
              </w:rPr>
              <w:t>金門縣金湖鎮成功村一號</w:t>
            </w:r>
            <w:r w:rsidR="005E2AA1" w:rsidRPr="0029657D">
              <w:rPr>
                <w:rFonts w:ascii="標楷體" w:eastAsia="標楷體" w:hAnsi="標楷體" w:hint="eastAsia"/>
              </w:rPr>
              <w:t>「</w:t>
            </w:r>
            <w:r w:rsidR="00715862">
              <w:rPr>
                <w:rFonts w:ascii="標楷體" w:eastAsia="標楷體" w:hAnsi="標楷體" w:hint="eastAsia"/>
              </w:rPr>
              <w:t>金門縣金門日報社 人事室</w:t>
            </w:r>
            <w:r w:rsidR="005E2AA1" w:rsidRPr="0029657D">
              <w:rPr>
                <w:rFonts w:ascii="標楷體" w:eastAsia="標楷體" w:hAnsi="標楷體" w:hint="eastAsia"/>
              </w:rPr>
              <w:t xml:space="preserve"> </w:t>
            </w:r>
            <w:r w:rsidR="00715862">
              <w:rPr>
                <w:rFonts w:ascii="標楷體" w:eastAsia="標楷體" w:hAnsi="標楷體" w:hint="eastAsia"/>
              </w:rPr>
              <w:t>陳</w:t>
            </w:r>
            <w:r w:rsidR="00CE54B2">
              <w:rPr>
                <w:rFonts w:ascii="標楷體" w:eastAsia="標楷體" w:hAnsi="標楷體" w:hint="eastAsia"/>
              </w:rPr>
              <w:t>小姐</w:t>
            </w:r>
            <w:r w:rsidR="005E2AA1" w:rsidRPr="0029657D">
              <w:rPr>
                <w:rFonts w:ascii="標楷體" w:eastAsia="標楷體" w:hAnsi="標楷體" w:hint="eastAsia"/>
              </w:rPr>
              <w:t>」收，逾期恕不受理</w:t>
            </w:r>
            <w:r w:rsidR="0059181E" w:rsidRPr="0029657D">
              <w:rPr>
                <w:rFonts w:ascii="標楷體" w:eastAsia="標楷體" w:hAnsi="標楷體" w:hint="eastAsia"/>
              </w:rPr>
              <w:t>。</w:t>
            </w:r>
          </w:p>
          <w:p w:rsidR="005E2AA1" w:rsidRPr="005E2AA1" w:rsidRDefault="005E2AA1" w:rsidP="0000125E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="0059181E">
              <w:rPr>
                <w:rFonts w:ascii="標楷體" w:eastAsia="標楷體" w:hAnsi="標楷體" w:hint="eastAsia"/>
              </w:rPr>
              <w:t>、</w:t>
            </w:r>
            <w:r w:rsidRPr="005E2AA1">
              <w:rPr>
                <w:rFonts w:ascii="標楷體" w:eastAsia="標楷體" w:hAnsi="標楷體" w:hint="eastAsia"/>
              </w:rPr>
              <w:t>請應徵者於報名時自行詳細檢視各項檢附資料是否無誤及有無缺漏，資料錯誤或不齊全者，均不得補件，並概由應徵者自行負責。</w:t>
            </w:r>
          </w:p>
          <w:p w:rsidR="0059181E" w:rsidRDefault="005E2AA1" w:rsidP="005E2A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Pr="005E2AA1">
              <w:rPr>
                <w:rFonts w:ascii="標楷體" w:eastAsia="標楷體" w:hAnsi="標楷體" w:hint="eastAsia"/>
              </w:rPr>
              <w:t>所有參加應徵者所繳文件概不退還。</w:t>
            </w:r>
          </w:p>
        </w:tc>
      </w:tr>
      <w:tr w:rsidR="006903FF" w:rsidTr="00AD2E0E">
        <w:trPr>
          <w:trHeight w:val="144"/>
        </w:trPr>
        <w:tc>
          <w:tcPr>
            <w:tcW w:w="1582" w:type="dxa"/>
            <w:vAlign w:val="center"/>
          </w:tcPr>
          <w:p w:rsidR="006903FF" w:rsidRPr="006903FF" w:rsidRDefault="00E55EC8" w:rsidP="006903F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甄選地點</w:t>
            </w:r>
          </w:p>
        </w:tc>
        <w:tc>
          <w:tcPr>
            <w:tcW w:w="9272" w:type="dxa"/>
          </w:tcPr>
          <w:p w:rsidR="006903FF" w:rsidRDefault="007818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門縣金門日報社</w:t>
            </w:r>
          </w:p>
        </w:tc>
      </w:tr>
      <w:tr w:rsidR="006903FF" w:rsidTr="00AD2E0E">
        <w:trPr>
          <w:trHeight w:val="144"/>
        </w:trPr>
        <w:tc>
          <w:tcPr>
            <w:tcW w:w="1582" w:type="dxa"/>
            <w:vAlign w:val="center"/>
          </w:tcPr>
          <w:p w:rsidR="006903FF" w:rsidRPr="006903FF" w:rsidRDefault="00E55EC8" w:rsidP="006903F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甄選日期</w:t>
            </w:r>
          </w:p>
        </w:tc>
        <w:tc>
          <w:tcPr>
            <w:tcW w:w="9272" w:type="dxa"/>
          </w:tcPr>
          <w:p w:rsidR="006903FF" w:rsidRDefault="0047352E">
            <w:pPr>
              <w:rPr>
                <w:rFonts w:ascii="標楷體" w:eastAsia="標楷體" w:hAnsi="標楷體"/>
              </w:rPr>
            </w:pPr>
            <w:r w:rsidRPr="0047352E">
              <w:rPr>
                <w:rFonts w:ascii="標楷體" w:eastAsia="標楷體" w:hAnsi="標楷體" w:hint="eastAsia"/>
              </w:rPr>
              <w:t>電話另行通知</w:t>
            </w:r>
          </w:p>
        </w:tc>
      </w:tr>
      <w:tr w:rsidR="008E0155" w:rsidTr="00AD2E0E">
        <w:trPr>
          <w:trHeight w:val="1548"/>
        </w:trPr>
        <w:tc>
          <w:tcPr>
            <w:tcW w:w="1582" w:type="dxa"/>
            <w:vAlign w:val="center"/>
          </w:tcPr>
          <w:p w:rsidR="008E0155" w:rsidRPr="006903FF" w:rsidRDefault="00E55EC8" w:rsidP="006903F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甄選方式</w:t>
            </w:r>
          </w:p>
        </w:tc>
        <w:tc>
          <w:tcPr>
            <w:tcW w:w="9272" w:type="dxa"/>
          </w:tcPr>
          <w:p w:rsidR="0000125E" w:rsidRDefault="0000125E" w:rsidP="002965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F30F16">
              <w:rPr>
                <w:rFonts w:ascii="標楷體" w:eastAsia="標楷體" w:hAnsi="標楷體" w:hint="eastAsia"/>
              </w:rPr>
              <w:t>編輯：</w:t>
            </w:r>
          </w:p>
          <w:p w:rsidR="0000125E" w:rsidRDefault="006D4720" w:rsidP="002965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)口試：</w:t>
            </w:r>
            <w:r w:rsidR="00865DCA">
              <w:rPr>
                <w:rFonts w:ascii="標楷體" w:eastAsia="標楷體" w:hAnsi="標楷體" w:hint="eastAsia"/>
              </w:rPr>
              <w:t>35</w:t>
            </w:r>
            <w:r>
              <w:rPr>
                <w:rFonts w:ascii="標楷體" w:eastAsia="標楷體" w:hAnsi="標楷體" w:hint="eastAsia"/>
              </w:rPr>
              <w:t>分</w:t>
            </w:r>
          </w:p>
          <w:p w:rsidR="001D0B2E" w:rsidRDefault="001D0B2E" w:rsidP="002965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筆試：35分(</w:t>
            </w:r>
            <w:r w:rsidR="00865DCA">
              <w:rPr>
                <w:rFonts w:ascii="標楷體" w:eastAsia="標楷體" w:hAnsi="標楷體" w:hint="eastAsia"/>
              </w:rPr>
              <w:t>新聞編輯實務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6D4720" w:rsidRDefault="006D4720" w:rsidP="002965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(</w:t>
            </w:r>
            <w:r w:rsidR="001D0B2E"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 w:hint="eastAsia"/>
              </w:rPr>
              <w:t>)書面審查：</w:t>
            </w:r>
            <w:r w:rsidR="001D0B2E">
              <w:rPr>
                <w:rFonts w:ascii="標楷體" w:eastAsia="標楷體" w:hAnsi="標楷體" w:hint="eastAsia"/>
              </w:rPr>
              <w:t>2</w:t>
            </w:r>
            <w:r w:rsidR="0052024F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分</w:t>
            </w:r>
          </w:p>
          <w:p w:rsidR="00637D2A" w:rsidRPr="00637D2A" w:rsidRDefault="00637D2A" w:rsidP="00637D2A">
            <w:pPr>
              <w:ind w:firstLineChars="100" w:firstLine="240"/>
              <w:rPr>
                <w:rFonts w:ascii="標楷體" w:eastAsia="標楷體" w:hAnsi="標楷體"/>
              </w:rPr>
            </w:pPr>
            <w:r w:rsidRPr="00637D2A">
              <w:rPr>
                <w:rFonts w:ascii="標楷體" w:eastAsia="標楷體" w:hAnsi="標楷體" w:hint="eastAsia"/>
              </w:rPr>
              <w:t>1.學歷資格審查（以最高學歷計算）</w:t>
            </w:r>
            <w:r>
              <w:rPr>
                <w:rFonts w:ascii="標楷體" w:eastAsia="標楷體" w:hAnsi="標楷體" w:hint="eastAsia"/>
              </w:rPr>
              <w:t>2</w:t>
            </w:r>
            <w:r w:rsidRPr="00637D2A">
              <w:rPr>
                <w:rFonts w:ascii="標楷體" w:eastAsia="標楷體" w:hAnsi="標楷體" w:hint="eastAsia"/>
              </w:rPr>
              <w:t xml:space="preserve">0分 </w:t>
            </w:r>
          </w:p>
          <w:p w:rsidR="00637D2A" w:rsidRDefault="00637D2A" w:rsidP="00637D2A">
            <w:pPr>
              <w:ind w:firstLineChars="150" w:firstLine="360"/>
              <w:rPr>
                <w:rFonts w:ascii="標楷體" w:eastAsia="標楷體" w:hAnsi="標楷體"/>
              </w:rPr>
            </w:pPr>
            <w:r w:rsidRPr="00637D2A">
              <w:rPr>
                <w:rFonts w:ascii="標楷體" w:eastAsia="標楷體" w:hAnsi="標楷體" w:hint="eastAsia"/>
              </w:rPr>
              <w:t>(1)碩士(含以上)</w:t>
            </w:r>
            <w:r>
              <w:rPr>
                <w:rFonts w:ascii="標楷體" w:eastAsia="標楷體" w:hAnsi="標楷體" w:hint="eastAsia"/>
              </w:rPr>
              <w:t>2</w:t>
            </w:r>
            <w:r w:rsidRPr="00637D2A">
              <w:rPr>
                <w:rFonts w:ascii="標楷體" w:eastAsia="標楷體" w:hAnsi="標楷體" w:hint="eastAsia"/>
              </w:rPr>
              <w:t>0分</w:t>
            </w:r>
          </w:p>
          <w:p w:rsidR="00FD3E63" w:rsidRPr="00637D2A" w:rsidRDefault="00FD3E63" w:rsidP="00637D2A">
            <w:pPr>
              <w:ind w:firstLineChars="150" w:firstLine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="00024059">
              <w:rPr>
                <w:rFonts w:ascii="標楷體" w:eastAsia="標楷體" w:hAnsi="標楷體" w:hint="eastAsia"/>
              </w:rPr>
              <w:t>中文、華文、新聞傳播</w:t>
            </w:r>
            <w:r w:rsidR="00024059" w:rsidRPr="00BE7330">
              <w:rPr>
                <w:rFonts w:ascii="標楷體" w:eastAsia="標楷體" w:hAnsi="標楷體" w:hint="eastAsia"/>
              </w:rPr>
              <w:t>或資訊</w:t>
            </w:r>
            <w:r w:rsidR="001A443F">
              <w:rPr>
                <w:rFonts w:ascii="標楷體" w:eastAsia="標楷體" w:hAnsi="標楷體" w:hint="eastAsia"/>
              </w:rPr>
              <w:t>相關</w:t>
            </w:r>
            <w:r w:rsidR="001C4381" w:rsidRPr="00FD3E63">
              <w:rPr>
                <w:rFonts w:ascii="標楷體" w:eastAsia="標楷體" w:hAnsi="標楷體" w:hint="eastAsia"/>
              </w:rPr>
              <w:t>學系</w:t>
            </w:r>
            <w:r w:rsidR="001C4381">
              <w:rPr>
                <w:rFonts w:ascii="標楷體" w:eastAsia="標楷體" w:hAnsi="標楷體" w:hint="eastAsia"/>
              </w:rPr>
              <w:t>15分</w:t>
            </w:r>
          </w:p>
          <w:p w:rsidR="00637D2A" w:rsidRPr="00637D2A" w:rsidRDefault="00FD3E63" w:rsidP="00637D2A">
            <w:pPr>
              <w:ind w:firstLineChars="150" w:firstLine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</w:t>
            </w:r>
            <w:r w:rsidR="00637D2A" w:rsidRPr="00637D2A">
              <w:rPr>
                <w:rFonts w:ascii="標楷體" w:eastAsia="標楷體" w:hAnsi="標楷體" w:hint="eastAsia"/>
              </w:rPr>
              <w:t>)</w:t>
            </w:r>
            <w:r w:rsidRPr="00FD3E63">
              <w:rPr>
                <w:rFonts w:ascii="標楷體" w:eastAsia="標楷體" w:hAnsi="標楷體" w:hint="eastAsia"/>
              </w:rPr>
              <w:t>國內外大學以上學歷畢業</w:t>
            </w:r>
            <w:r w:rsidR="00637D2A">
              <w:rPr>
                <w:rFonts w:ascii="標楷體" w:eastAsia="標楷體" w:hAnsi="標楷體" w:hint="eastAsia"/>
              </w:rPr>
              <w:t>1</w:t>
            </w:r>
            <w:r w:rsidR="00337EF5">
              <w:rPr>
                <w:rFonts w:ascii="標楷體" w:eastAsia="標楷體" w:hAnsi="標楷體" w:hint="eastAsia"/>
              </w:rPr>
              <w:t>0</w:t>
            </w:r>
            <w:r w:rsidR="00637D2A" w:rsidRPr="00637D2A">
              <w:rPr>
                <w:rFonts w:ascii="標楷體" w:eastAsia="標楷體" w:hAnsi="標楷體" w:hint="eastAsia"/>
              </w:rPr>
              <w:t>分</w:t>
            </w:r>
          </w:p>
          <w:p w:rsidR="00637D2A" w:rsidRPr="00637D2A" w:rsidRDefault="00FD3E63" w:rsidP="00637D2A">
            <w:pPr>
              <w:ind w:firstLineChars="150" w:firstLine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</w:t>
            </w:r>
            <w:r w:rsidR="00637D2A" w:rsidRPr="00637D2A">
              <w:rPr>
                <w:rFonts w:ascii="標楷體" w:eastAsia="標楷體" w:hAnsi="標楷體" w:hint="eastAsia"/>
              </w:rPr>
              <w:t>)專科</w:t>
            </w:r>
            <w:r w:rsidR="00337EF5">
              <w:rPr>
                <w:rFonts w:ascii="標楷體" w:eastAsia="標楷體" w:hAnsi="標楷體" w:hint="eastAsia"/>
              </w:rPr>
              <w:t>5</w:t>
            </w:r>
            <w:r w:rsidR="00637D2A" w:rsidRPr="00637D2A">
              <w:rPr>
                <w:rFonts w:ascii="標楷體" w:eastAsia="標楷體" w:hAnsi="標楷體" w:hint="eastAsia"/>
              </w:rPr>
              <w:t>分</w:t>
            </w:r>
          </w:p>
          <w:p w:rsidR="00A2723D" w:rsidRPr="00D676AC" w:rsidRDefault="00A2723D" w:rsidP="00D77443">
            <w:pPr>
              <w:ind w:leftChars="100" w:left="480" w:hangingChars="100" w:hanging="240"/>
              <w:rPr>
                <w:rFonts w:ascii="標楷體" w:eastAsia="標楷體" w:hAnsi="標楷體"/>
              </w:rPr>
            </w:pPr>
            <w:r w:rsidRPr="00D676AC">
              <w:rPr>
                <w:rFonts w:ascii="標楷體" w:eastAsia="標楷體" w:hAnsi="標楷體" w:hint="eastAsia"/>
              </w:rPr>
              <w:t>2</w:t>
            </w:r>
            <w:r w:rsidR="00637D2A" w:rsidRPr="00D676AC">
              <w:rPr>
                <w:rFonts w:ascii="標楷體" w:eastAsia="標楷體" w:hAnsi="標楷體" w:hint="eastAsia"/>
              </w:rPr>
              <w:t>.</w:t>
            </w:r>
            <w:r w:rsidR="00D77443" w:rsidRPr="00D676AC">
              <w:rPr>
                <w:rFonts w:ascii="標楷體" w:eastAsia="標楷體" w:hAnsi="標楷體" w:hint="eastAsia"/>
              </w:rPr>
              <w:t>證照10分：</w:t>
            </w:r>
          </w:p>
          <w:p w:rsidR="00637D2A" w:rsidRPr="00D676AC" w:rsidRDefault="00630EF2" w:rsidP="00A2723D">
            <w:pPr>
              <w:ind w:leftChars="200" w:left="480"/>
              <w:rPr>
                <w:rFonts w:ascii="標楷體" w:eastAsia="標楷體" w:hAnsi="標楷體"/>
              </w:rPr>
            </w:pPr>
            <w:r w:rsidRPr="00D676AC">
              <w:rPr>
                <w:rFonts w:ascii="標楷體" w:eastAsia="標楷體" w:hAnsi="標楷體" w:hint="eastAsia"/>
              </w:rPr>
              <w:t>office及inDesign每</w:t>
            </w:r>
            <w:r w:rsidR="00D77443" w:rsidRPr="00D676AC">
              <w:rPr>
                <w:rFonts w:ascii="標楷體" w:eastAsia="標楷體" w:hAnsi="標楷體" w:hint="eastAsia"/>
              </w:rPr>
              <w:t>張</w:t>
            </w:r>
            <w:r w:rsidRPr="00D676AC">
              <w:rPr>
                <w:rFonts w:ascii="標楷體" w:eastAsia="標楷體" w:hAnsi="標楷體" w:hint="eastAsia"/>
              </w:rPr>
              <w:t>5</w:t>
            </w:r>
            <w:r w:rsidR="00D77443" w:rsidRPr="00D676AC">
              <w:rPr>
                <w:rFonts w:ascii="標楷體" w:eastAsia="標楷體" w:hAnsi="標楷體" w:hint="eastAsia"/>
              </w:rPr>
              <w:t>分，最高以10分為限。</w:t>
            </w:r>
          </w:p>
          <w:p w:rsidR="0000125E" w:rsidRPr="0000125E" w:rsidRDefault="0000125E" w:rsidP="002965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="00F30F16" w:rsidRPr="0009718E">
              <w:rPr>
                <w:rFonts w:ascii="標楷體" w:eastAsia="標楷體" w:hAnsi="標楷體" w:hint="eastAsia"/>
              </w:rPr>
              <w:t>校對：</w:t>
            </w:r>
          </w:p>
          <w:p w:rsidR="008E0155" w:rsidRDefault="0000125E" w:rsidP="002965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8E0155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)</w:t>
            </w:r>
            <w:r w:rsidR="006D4720">
              <w:rPr>
                <w:rFonts w:ascii="標楷體" w:eastAsia="標楷體" w:hAnsi="標楷體" w:hint="eastAsia"/>
              </w:rPr>
              <w:t>口試</w:t>
            </w:r>
            <w:r w:rsidR="008E0155" w:rsidRPr="00323CD8">
              <w:rPr>
                <w:rFonts w:ascii="標楷體" w:eastAsia="標楷體" w:hAnsi="標楷體" w:hint="eastAsia"/>
              </w:rPr>
              <w:t>:</w:t>
            </w:r>
            <w:r w:rsidR="00C16AD4">
              <w:rPr>
                <w:rFonts w:ascii="標楷體" w:eastAsia="標楷體" w:hAnsi="標楷體" w:hint="eastAsia"/>
              </w:rPr>
              <w:t>40</w:t>
            </w:r>
            <w:r w:rsidR="006D4720">
              <w:rPr>
                <w:rFonts w:ascii="標楷體" w:eastAsia="標楷體" w:hAnsi="標楷體" w:hint="eastAsia"/>
              </w:rPr>
              <w:t>分</w:t>
            </w:r>
          </w:p>
          <w:p w:rsidR="006F202B" w:rsidRPr="006F202B" w:rsidRDefault="006F202B" w:rsidP="002965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筆試：</w:t>
            </w:r>
            <w:r w:rsidR="00C16AD4">
              <w:rPr>
                <w:rFonts w:ascii="標楷體" w:eastAsia="標楷體" w:hAnsi="標楷體" w:hint="eastAsia"/>
              </w:rPr>
              <w:t>40</w:t>
            </w:r>
            <w:r>
              <w:rPr>
                <w:rFonts w:ascii="標楷體" w:eastAsia="標楷體" w:hAnsi="標楷體" w:hint="eastAsia"/>
              </w:rPr>
              <w:t>分(</w:t>
            </w:r>
            <w:r w:rsidR="00C16AD4">
              <w:rPr>
                <w:rFonts w:ascii="標楷體" w:eastAsia="標楷體" w:hAnsi="標楷體" w:hint="eastAsia"/>
              </w:rPr>
              <w:t>新聞校對實務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8E0155" w:rsidRPr="00323CD8" w:rsidRDefault="0000125E" w:rsidP="002965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6F202B"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 w:hint="eastAsia"/>
              </w:rPr>
              <w:t>)</w:t>
            </w:r>
            <w:r w:rsidR="008E0155" w:rsidRPr="00323CD8">
              <w:rPr>
                <w:rFonts w:ascii="標楷體" w:eastAsia="標楷體" w:hAnsi="標楷體" w:hint="eastAsia"/>
              </w:rPr>
              <w:t>書面審查:</w:t>
            </w:r>
            <w:r w:rsidR="003B43CC">
              <w:rPr>
                <w:rFonts w:ascii="標楷體" w:eastAsia="標楷體" w:hAnsi="標楷體" w:hint="eastAsia"/>
              </w:rPr>
              <w:t>2</w:t>
            </w:r>
            <w:r w:rsidR="0052024F">
              <w:rPr>
                <w:rFonts w:ascii="標楷體" w:eastAsia="標楷體" w:hAnsi="標楷體" w:hint="eastAsia"/>
              </w:rPr>
              <w:t>0</w:t>
            </w:r>
            <w:r w:rsidR="006D4720">
              <w:rPr>
                <w:rFonts w:ascii="標楷體" w:eastAsia="標楷體" w:hAnsi="標楷體" w:hint="eastAsia"/>
              </w:rPr>
              <w:t>分</w:t>
            </w:r>
          </w:p>
          <w:p w:rsidR="00262AB7" w:rsidRPr="0029657D" w:rsidRDefault="00262AB7" w:rsidP="00E2384A">
            <w:pPr>
              <w:ind w:leftChars="100" w:left="240"/>
              <w:rPr>
                <w:rFonts w:ascii="標楷體" w:eastAsia="標楷體" w:hAnsi="標楷體"/>
              </w:rPr>
            </w:pPr>
            <w:r w:rsidRPr="0029657D">
              <w:rPr>
                <w:rFonts w:ascii="標楷體" w:eastAsia="標楷體" w:hAnsi="標楷體" w:hint="eastAsia"/>
              </w:rPr>
              <w:t>學歷資格審查（以最高學歷計算）</w:t>
            </w:r>
            <w:r w:rsidR="00E70742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="006D4720">
              <w:rPr>
                <w:rFonts w:ascii="標楷體" w:eastAsia="標楷體" w:hAnsi="標楷體" w:hint="eastAsia"/>
              </w:rPr>
              <w:t>分</w:t>
            </w:r>
            <w:r w:rsidRPr="0029657D">
              <w:rPr>
                <w:rFonts w:ascii="標楷體" w:eastAsia="標楷體" w:hAnsi="標楷體" w:hint="eastAsia"/>
              </w:rPr>
              <w:t xml:space="preserve">： </w:t>
            </w:r>
          </w:p>
          <w:p w:rsidR="00262AB7" w:rsidRDefault="00637D2A" w:rsidP="00637D2A">
            <w:pPr>
              <w:ind w:firstLineChars="150" w:firstLine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(</w:t>
            </w:r>
            <w:r w:rsidR="00277E76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)</w:t>
            </w:r>
            <w:r w:rsidR="00262AB7" w:rsidRPr="0029657D">
              <w:rPr>
                <w:rFonts w:ascii="標楷體" w:eastAsia="標楷體" w:hAnsi="標楷體" w:cs="標楷體" w:hint="eastAsia"/>
              </w:rPr>
              <w:t>碩士</w:t>
            </w:r>
            <w:r w:rsidR="00262AB7">
              <w:rPr>
                <w:rFonts w:ascii="標楷體" w:eastAsia="標楷體" w:hAnsi="標楷體" w:cs="標楷體" w:hint="eastAsia"/>
              </w:rPr>
              <w:t>(含以上)</w:t>
            </w:r>
            <w:r w:rsidR="003B43CC">
              <w:rPr>
                <w:rFonts w:ascii="標楷體" w:eastAsia="標楷體" w:hAnsi="標楷體" w:cs="標楷體" w:hint="eastAsia"/>
              </w:rPr>
              <w:t>20</w:t>
            </w:r>
            <w:r w:rsidR="006D4720">
              <w:rPr>
                <w:rFonts w:ascii="標楷體" w:eastAsia="標楷體" w:hAnsi="標楷體" w:hint="eastAsia"/>
              </w:rPr>
              <w:t>分</w:t>
            </w:r>
          </w:p>
          <w:p w:rsidR="00FD3E63" w:rsidRPr="00FD3E63" w:rsidRDefault="00FD3E63" w:rsidP="00637D2A">
            <w:pPr>
              <w:ind w:firstLineChars="150" w:firstLine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="00FD3054">
              <w:rPr>
                <w:rFonts w:ascii="標楷體" w:eastAsia="標楷體" w:hAnsi="標楷體" w:hint="eastAsia"/>
              </w:rPr>
              <w:t>中文、華文 或新聞傳播</w:t>
            </w:r>
            <w:r w:rsidR="00D14448">
              <w:rPr>
                <w:rFonts w:ascii="標楷體" w:eastAsia="標楷體" w:hAnsi="標楷體" w:hint="eastAsia"/>
              </w:rPr>
              <w:t>相關</w:t>
            </w:r>
            <w:r w:rsidR="00F40794" w:rsidRPr="00BE7330">
              <w:rPr>
                <w:rFonts w:ascii="標楷體" w:eastAsia="標楷體" w:hAnsi="標楷體" w:hint="eastAsia"/>
              </w:rPr>
              <w:t>學系</w:t>
            </w:r>
            <w:r w:rsidR="00F40794">
              <w:rPr>
                <w:rFonts w:ascii="標楷體" w:eastAsia="標楷體" w:hAnsi="標楷體" w:hint="eastAsia"/>
              </w:rPr>
              <w:t>15分</w:t>
            </w:r>
          </w:p>
          <w:p w:rsidR="00262AB7" w:rsidRDefault="00637D2A" w:rsidP="00637D2A">
            <w:pPr>
              <w:ind w:firstLineChars="150" w:firstLine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(</w:t>
            </w:r>
            <w:r w:rsidR="00FD3E63">
              <w:rPr>
                <w:rFonts w:ascii="標楷體" w:eastAsia="標楷體" w:hAnsi="標楷體" w:cs="標楷體" w:hint="eastAsia"/>
              </w:rPr>
              <w:t>3</w:t>
            </w:r>
            <w:r>
              <w:rPr>
                <w:rFonts w:ascii="標楷體" w:eastAsia="標楷體" w:hAnsi="標楷體" w:cs="標楷體" w:hint="eastAsia"/>
              </w:rPr>
              <w:t>)</w:t>
            </w:r>
            <w:r w:rsidR="00FD3E63" w:rsidRPr="00FD3E63">
              <w:rPr>
                <w:rFonts w:ascii="標楷體" w:eastAsia="標楷體" w:hAnsi="標楷體" w:cs="標楷體" w:hint="eastAsia"/>
              </w:rPr>
              <w:t>國內外大學以上學歷畢業</w:t>
            </w:r>
            <w:r w:rsidR="003B43CC">
              <w:rPr>
                <w:rFonts w:ascii="標楷體" w:eastAsia="標楷體" w:hAnsi="標楷體" w:cs="標楷體" w:hint="eastAsia"/>
              </w:rPr>
              <w:t>1</w:t>
            </w:r>
            <w:r w:rsidR="00337EF5">
              <w:rPr>
                <w:rFonts w:ascii="標楷體" w:eastAsia="標楷體" w:hAnsi="標楷體" w:hint="eastAsia"/>
              </w:rPr>
              <w:t>0</w:t>
            </w:r>
            <w:r w:rsidR="006D4720">
              <w:rPr>
                <w:rFonts w:ascii="標楷體" w:eastAsia="標楷體" w:hAnsi="標楷體" w:hint="eastAsia"/>
              </w:rPr>
              <w:t>分</w:t>
            </w:r>
          </w:p>
          <w:p w:rsidR="00E2384A" w:rsidRPr="00277E76" w:rsidRDefault="00637D2A" w:rsidP="003B43CC">
            <w:pPr>
              <w:ind w:firstLineChars="150" w:firstLine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FD3E63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)</w:t>
            </w:r>
            <w:r w:rsidR="00BB3FC3">
              <w:rPr>
                <w:rFonts w:ascii="標楷體" w:eastAsia="標楷體" w:hAnsi="標楷體" w:hint="eastAsia"/>
              </w:rPr>
              <w:t>專科</w:t>
            </w:r>
            <w:r w:rsidR="00337EF5">
              <w:rPr>
                <w:rFonts w:ascii="標楷體" w:eastAsia="標楷體" w:hAnsi="標楷體" w:hint="eastAsia"/>
              </w:rPr>
              <w:t>5</w:t>
            </w:r>
            <w:r w:rsidR="006D4720">
              <w:rPr>
                <w:rFonts w:ascii="標楷體" w:eastAsia="標楷體" w:hAnsi="標楷體" w:hint="eastAsia"/>
              </w:rPr>
              <w:t>分</w:t>
            </w:r>
          </w:p>
        </w:tc>
      </w:tr>
      <w:tr w:rsidR="009A7328" w:rsidTr="00AD2E0E">
        <w:trPr>
          <w:trHeight w:val="144"/>
        </w:trPr>
        <w:tc>
          <w:tcPr>
            <w:tcW w:w="1582" w:type="dxa"/>
            <w:vAlign w:val="center"/>
          </w:tcPr>
          <w:p w:rsidR="009A7328" w:rsidRPr="006903FF" w:rsidRDefault="00E55EC8" w:rsidP="006903F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聯絡方式</w:t>
            </w:r>
          </w:p>
        </w:tc>
        <w:tc>
          <w:tcPr>
            <w:tcW w:w="9272" w:type="dxa"/>
          </w:tcPr>
          <w:p w:rsidR="004638C9" w:rsidRDefault="00A15B16" w:rsidP="009A73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：金門縣金門日報社</w:t>
            </w:r>
            <w:r w:rsidR="009A7328" w:rsidRPr="009A7328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陳</w:t>
            </w:r>
            <w:r w:rsidR="00CE54B2">
              <w:rPr>
                <w:rFonts w:ascii="標楷體" w:eastAsia="標楷體" w:hAnsi="標楷體" w:hint="eastAsia"/>
              </w:rPr>
              <w:t>小姐</w:t>
            </w:r>
            <w:r w:rsidR="004638C9">
              <w:rPr>
                <w:rFonts w:ascii="標楷體" w:eastAsia="標楷體" w:hAnsi="標楷體" w:hint="eastAsia"/>
              </w:rPr>
              <w:t xml:space="preserve">  </w:t>
            </w:r>
            <w:r w:rsidR="004638C9" w:rsidRPr="009A7328">
              <w:rPr>
                <w:rFonts w:ascii="標楷體" w:eastAsia="標楷體" w:hAnsi="標楷體" w:hint="eastAsia"/>
              </w:rPr>
              <w:t>聯絡電話：</w:t>
            </w:r>
            <w:r w:rsidR="004638C9">
              <w:rPr>
                <w:rFonts w:ascii="標楷體" w:eastAsia="標楷體" w:hAnsi="標楷體"/>
              </w:rPr>
              <w:t>082-332374</w:t>
            </w:r>
            <w:r w:rsidR="004638C9">
              <w:rPr>
                <w:rFonts w:ascii="標楷體" w:eastAsia="標楷體" w:hAnsi="標楷體" w:hint="eastAsia"/>
              </w:rPr>
              <w:t xml:space="preserve"> 分機</w:t>
            </w:r>
            <w:r w:rsidR="004638C9" w:rsidRPr="00071930">
              <w:rPr>
                <w:rFonts w:ascii="標楷體" w:eastAsia="標楷體" w:hAnsi="標楷體"/>
              </w:rPr>
              <w:t>301</w:t>
            </w:r>
            <w:r w:rsidR="004638C9">
              <w:rPr>
                <w:rFonts w:ascii="標楷體" w:eastAsia="標楷體" w:hAnsi="標楷體" w:hint="eastAsia"/>
              </w:rPr>
              <w:t>或</w:t>
            </w:r>
          </w:p>
          <w:p w:rsidR="009A7328" w:rsidRDefault="004638C9" w:rsidP="004638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：金門縣金門日報社</w:t>
            </w:r>
            <w:r w:rsidRPr="009A7328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陳先生</w:t>
            </w:r>
            <w:r w:rsidR="009A7328" w:rsidRPr="009A7328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A7328">
              <w:rPr>
                <w:rFonts w:ascii="標楷體" w:eastAsia="標楷體" w:hAnsi="標楷體" w:hint="eastAsia"/>
              </w:rPr>
              <w:t>聯絡電話：</w:t>
            </w:r>
            <w:r>
              <w:rPr>
                <w:rFonts w:ascii="標楷體" w:eastAsia="標楷體" w:hAnsi="標楷體" w:hint="eastAsia"/>
              </w:rPr>
              <w:t>0921-588-238</w:t>
            </w:r>
          </w:p>
        </w:tc>
      </w:tr>
      <w:tr w:rsidR="009A7328" w:rsidTr="00AD2E0E">
        <w:trPr>
          <w:trHeight w:val="869"/>
        </w:trPr>
        <w:tc>
          <w:tcPr>
            <w:tcW w:w="1582" w:type="dxa"/>
            <w:vAlign w:val="center"/>
          </w:tcPr>
          <w:p w:rsidR="009A7328" w:rsidRPr="006903FF" w:rsidRDefault="00E55EC8" w:rsidP="006903F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　註</w:t>
            </w:r>
          </w:p>
        </w:tc>
        <w:tc>
          <w:tcPr>
            <w:tcW w:w="9272" w:type="dxa"/>
          </w:tcPr>
          <w:p w:rsidR="00701C7B" w:rsidRDefault="00701C7B" w:rsidP="00F33A5A">
            <w:pPr>
              <w:rPr>
                <w:rFonts w:ascii="標楷體" w:eastAsia="標楷體" w:hAnsi="標楷體"/>
              </w:rPr>
            </w:pPr>
            <w:r w:rsidRPr="00701C7B">
              <w:rPr>
                <w:rFonts w:ascii="標楷體" w:eastAsia="標楷體" w:hAnsi="標楷體" w:hint="eastAsia"/>
              </w:rPr>
              <w:t xml:space="preserve">一、 新進之約用人員，應先予試用三個月，試用期滿經業務單位考核成績合格者，並經簽請機關首長核定後予以正式進用，試用年資得予併計；試用成績不合格者即不予進用，工資發至停止試用日為止。 </w:t>
            </w:r>
          </w:p>
          <w:p w:rsidR="00697A30" w:rsidRDefault="00CE71D0" w:rsidP="00697A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="00701C7B" w:rsidRPr="00701C7B">
              <w:rPr>
                <w:rFonts w:ascii="標楷體" w:eastAsia="標楷體" w:hAnsi="標楷體" w:hint="eastAsia"/>
              </w:rPr>
              <w:t>、</w:t>
            </w:r>
            <w:r w:rsidR="002A07D7">
              <w:rPr>
                <w:rFonts w:ascii="標楷體" w:eastAsia="標楷體" w:hAnsi="標楷體" w:hint="eastAsia"/>
              </w:rPr>
              <w:t>若試用期滿日為109年度，先依</w:t>
            </w:r>
            <w:r w:rsidR="00697A30" w:rsidRPr="0059181E">
              <w:rPr>
                <w:rFonts w:ascii="標楷體" w:eastAsia="標楷體" w:hAnsi="標楷體" w:cs="Helvetica" w:hint="eastAsia"/>
                <w:color w:val="000000"/>
                <w:kern w:val="0"/>
              </w:rPr>
              <w:t>「</w:t>
            </w:r>
            <w:r w:rsidR="00697A30" w:rsidRPr="00F677A8">
              <w:rPr>
                <w:rFonts w:ascii="標楷體" w:eastAsia="標楷體" w:hAnsi="標楷體" w:cs="Helvetica" w:hint="eastAsia"/>
                <w:color w:val="000000"/>
                <w:kern w:val="0"/>
              </w:rPr>
              <w:t>金門縣政府及所屬機關學校約用人員管理要點</w:t>
            </w:r>
            <w:r w:rsidR="00697A30" w:rsidRPr="0059181E">
              <w:rPr>
                <w:rFonts w:ascii="標楷體" w:eastAsia="標楷體" w:hAnsi="標楷體" w:cs="Helvetica" w:hint="eastAsia"/>
                <w:color w:val="000000"/>
                <w:kern w:val="0"/>
              </w:rPr>
              <w:t>」考核結果，據以辦理年度續</w:t>
            </w:r>
            <w:r w:rsidR="00697A30">
              <w:rPr>
                <w:rFonts w:ascii="標楷體" w:eastAsia="標楷體" w:hAnsi="標楷體" w:cs="Helvetica" w:hint="eastAsia"/>
                <w:color w:val="000000"/>
                <w:kern w:val="0"/>
              </w:rPr>
              <w:t>僱</w:t>
            </w:r>
            <w:r w:rsidR="002A07D7">
              <w:rPr>
                <w:rFonts w:ascii="標楷體" w:eastAsia="標楷體" w:hAnsi="標楷體" w:cs="Helvetica" w:hint="eastAsia"/>
                <w:color w:val="000000"/>
                <w:kern w:val="0"/>
              </w:rPr>
              <w:t>，再行試用期滿考核。</w:t>
            </w:r>
          </w:p>
          <w:p w:rsidR="00E66B54" w:rsidRPr="00CE71D0" w:rsidRDefault="00697A30" w:rsidP="00697A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三、</w:t>
            </w:r>
            <w:r w:rsidR="00701C7B" w:rsidRPr="00701C7B">
              <w:rPr>
                <w:rFonts w:ascii="標楷體" w:eastAsia="標楷體" w:hAnsi="標楷體" w:hint="eastAsia"/>
              </w:rPr>
              <w:t>本簡章未盡事宜，得依有關規定辦理。</w:t>
            </w:r>
          </w:p>
        </w:tc>
      </w:tr>
    </w:tbl>
    <w:p w:rsidR="00C86368" w:rsidRPr="00C86368" w:rsidRDefault="00C86368">
      <w:pPr>
        <w:rPr>
          <w:rFonts w:ascii="標楷體" w:eastAsia="標楷體" w:hAnsi="標楷體"/>
        </w:rPr>
      </w:pPr>
    </w:p>
    <w:sectPr w:rsidR="00C86368" w:rsidRPr="00C86368" w:rsidSect="00AD2E0E">
      <w:footerReference w:type="default" r:id="rId8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D46" w:rsidRDefault="009A2D46" w:rsidP="00F70EDF">
      <w:r>
        <w:separator/>
      </w:r>
    </w:p>
  </w:endnote>
  <w:endnote w:type="continuationSeparator" w:id="0">
    <w:p w:rsidR="009A2D46" w:rsidRDefault="009A2D46" w:rsidP="00F7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014333"/>
      <w:docPartObj>
        <w:docPartGallery w:val="Page Numbers (Bottom of Page)"/>
        <w:docPartUnique/>
      </w:docPartObj>
    </w:sdtPr>
    <w:sdtEndPr/>
    <w:sdtContent>
      <w:p w:rsidR="00D04D50" w:rsidRDefault="00D04D5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625" w:rsidRPr="001B5625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D46" w:rsidRDefault="009A2D46" w:rsidP="00F70EDF">
      <w:r>
        <w:separator/>
      </w:r>
    </w:p>
  </w:footnote>
  <w:footnote w:type="continuationSeparator" w:id="0">
    <w:p w:rsidR="009A2D46" w:rsidRDefault="009A2D46" w:rsidP="00F70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7F46"/>
    <w:multiLevelType w:val="hybridMultilevel"/>
    <w:tmpl w:val="8D301272"/>
    <w:lvl w:ilvl="0" w:tplc="C372860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195C30"/>
    <w:multiLevelType w:val="hybridMultilevel"/>
    <w:tmpl w:val="8D021D94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5D53E3"/>
    <w:multiLevelType w:val="hybridMultilevel"/>
    <w:tmpl w:val="DB804296"/>
    <w:lvl w:ilvl="0" w:tplc="99E2DBE0">
      <w:start w:val="2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A1738B"/>
    <w:multiLevelType w:val="hybridMultilevel"/>
    <w:tmpl w:val="B748E67A"/>
    <w:lvl w:ilvl="0" w:tplc="DE3435A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236962"/>
    <w:multiLevelType w:val="hybridMultilevel"/>
    <w:tmpl w:val="DD86ED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CC14839"/>
    <w:multiLevelType w:val="hybridMultilevel"/>
    <w:tmpl w:val="5E9E31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BB900C1"/>
    <w:multiLevelType w:val="hybridMultilevel"/>
    <w:tmpl w:val="35066D44"/>
    <w:lvl w:ilvl="0" w:tplc="98D47F5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610D31"/>
    <w:multiLevelType w:val="hybridMultilevel"/>
    <w:tmpl w:val="0BEA747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68"/>
    <w:rsid w:val="0000125E"/>
    <w:rsid w:val="00007A9A"/>
    <w:rsid w:val="00024059"/>
    <w:rsid w:val="00043CAA"/>
    <w:rsid w:val="0005336E"/>
    <w:rsid w:val="00071930"/>
    <w:rsid w:val="00087B8B"/>
    <w:rsid w:val="0009718E"/>
    <w:rsid w:val="000A758B"/>
    <w:rsid w:val="000B5868"/>
    <w:rsid w:val="000C4685"/>
    <w:rsid w:val="000D268E"/>
    <w:rsid w:val="000F6216"/>
    <w:rsid w:val="0012162F"/>
    <w:rsid w:val="00140D6B"/>
    <w:rsid w:val="001521B2"/>
    <w:rsid w:val="00162E06"/>
    <w:rsid w:val="001662FB"/>
    <w:rsid w:val="00190DD1"/>
    <w:rsid w:val="00193771"/>
    <w:rsid w:val="001A443F"/>
    <w:rsid w:val="001B5625"/>
    <w:rsid w:val="001C4381"/>
    <w:rsid w:val="001D0B2E"/>
    <w:rsid w:val="00212331"/>
    <w:rsid w:val="0022239A"/>
    <w:rsid w:val="002246A4"/>
    <w:rsid w:val="00225758"/>
    <w:rsid w:val="002351C8"/>
    <w:rsid w:val="00262AB7"/>
    <w:rsid w:val="0027512E"/>
    <w:rsid w:val="00277E76"/>
    <w:rsid w:val="00280F1E"/>
    <w:rsid w:val="0029657D"/>
    <w:rsid w:val="002A07D7"/>
    <w:rsid w:val="002C5CE6"/>
    <w:rsid w:val="002D2B70"/>
    <w:rsid w:val="002D4B2F"/>
    <w:rsid w:val="002D692F"/>
    <w:rsid w:val="002E1221"/>
    <w:rsid w:val="002F1BA0"/>
    <w:rsid w:val="002F215B"/>
    <w:rsid w:val="002F2F6D"/>
    <w:rsid w:val="002F320F"/>
    <w:rsid w:val="00315CC8"/>
    <w:rsid w:val="00323638"/>
    <w:rsid w:val="00323CD8"/>
    <w:rsid w:val="00327688"/>
    <w:rsid w:val="00337EF5"/>
    <w:rsid w:val="0036547D"/>
    <w:rsid w:val="00373E99"/>
    <w:rsid w:val="00377741"/>
    <w:rsid w:val="003868B2"/>
    <w:rsid w:val="003B43CC"/>
    <w:rsid w:val="003D3BCC"/>
    <w:rsid w:val="003E15A8"/>
    <w:rsid w:val="00411A14"/>
    <w:rsid w:val="004224CE"/>
    <w:rsid w:val="00431970"/>
    <w:rsid w:val="00434ACC"/>
    <w:rsid w:val="004422B0"/>
    <w:rsid w:val="00454AA5"/>
    <w:rsid w:val="004638C9"/>
    <w:rsid w:val="00471159"/>
    <w:rsid w:val="0047352E"/>
    <w:rsid w:val="00485DF3"/>
    <w:rsid w:val="004877F8"/>
    <w:rsid w:val="004C1E27"/>
    <w:rsid w:val="004D0D24"/>
    <w:rsid w:val="004F31D8"/>
    <w:rsid w:val="00504770"/>
    <w:rsid w:val="0051546D"/>
    <w:rsid w:val="00516FA0"/>
    <w:rsid w:val="0052024F"/>
    <w:rsid w:val="005703AE"/>
    <w:rsid w:val="0059181E"/>
    <w:rsid w:val="005A4297"/>
    <w:rsid w:val="005A5971"/>
    <w:rsid w:val="005B3793"/>
    <w:rsid w:val="005E0BCE"/>
    <w:rsid w:val="005E2AA1"/>
    <w:rsid w:val="005F3F8A"/>
    <w:rsid w:val="0062042F"/>
    <w:rsid w:val="00630EF2"/>
    <w:rsid w:val="006320CB"/>
    <w:rsid w:val="00637D2A"/>
    <w:rsid w:val="00656F48"/>
    <w:rsid w:val="006903FF"/>
    <w:rsid w:val="00697A30"/>
    <w:rsid w:val="006B48C7"/>
    <w:rsid w:val="006C2164"/>
    <w:rsid w:val="006D0E25"/>
    <w:rsid w:val="006D4720"/>
    <w:rsid w:val="006D4B8C"/>
    <w:rsid w:val="006F202B"/>
    <w:rsid w:val="006F23DA"/>
    <w:rsid w:val="00701C7B"/>
    <w:rsid w:val="0070272C"/>
    <w:rsid w:val="00715862"/>
    <w:rsid w:val="00732BE2"/>
    <w:rsid w:val="007353C4"/>
    <w:rsid w:val="00737D4E"/>
    <w:rsid w:val="007435B8"/>
    <w:rsid w:val="00747371"/>
    <w:rsid w:val="00766952"/>
    <w:rsid w:val="007818E9"/>
    <w:rsid w:val="00787D16"/>
    <w:rsid w:val="007A4B6C"/>
    <w:rsid w:val="007B0A48"/>
    <w:rsid w:val="007D55CA"/>
    <w:rsid w:val="007E4A9F"/>
    <w:rsid w:val="007F0256"/>
    <w:rsid w:val="007F2501"/>
    <w:rsid w:val="007F7354"/>
    <w:rsid w:val="00802045"/>
    <w:rsid w:val="00806E68"/>
    <w:rsid w:val="00811139"/>
    <w:rsid w:val="00813D3A"/>
    <w:rsid w:val="00815223"/>
    <w:rsid w:val="00837CDE"/>
    <w:rsid w:val="00865DCA"/>
    <w:rsid w:val="008938A5"/>
    <w:rsid w:val="00895AAA"/>
    <w:rsid w:val="008B1B36"/>
    <w:rsid w:val="008D0385"/>
    <w:rsid w:val="008E0155"/>
    <w:rsid w:val="008F571D"/>
    <w:rsid w:val="00913F4D"/>
    <w:rsid w:val="00931740"/>
    <w:rsid w:val="00935255"/>
    <w:rsid w:val="00961D48"/>
    <w:rsid w:val="00970692"/>
    <w:rsid w:val="00973E6B"/>
    <w:rsid w:val="0099249A"/>
    <w:rsid w:val="00992D21"/>
    <w:rsid w:val="00992FCB"/>
    <w:rsid w:val="00996596"/>
    <w:rsid w:val="009A2D46"/>
    <w:rsid w:val="009A7328"/>
    <w:rsid w:val="009D0489"/>
    <w:rsid w:val="009E09F3"/>
    <w:rsid w:val="009F03DC"/>
    <w:rsid w:val="009F34A5"/>
    <w:rsid w:val="00A01002"/>
    <w:rsid w:val="00A03F12"/>
    <w:rsid w:val="00A073EC"/>
    <w:rsid w:val="00A126E1"/>
    <w:rsid w:val="00A15B16"/>
    <w:rsid w:val="00A162A6"/>
    <w:rsid w:val="00A26146"/>
    <w:rsid w:val="00A2723D"/>
    <w:rsid w:val="00A375DE"/>
    <w:rsid w:val="00A6788D"/>
    <w:rsid w:val="00A817A3"/>
    <w:rsid w:val="00AA360B"/>
    <w:rsid w:val="00AB100F"/>
    <w:rsid w:val="00AB6A1C"/>
    <w:rsid w:val="00AD08DF"/>
    <w:rsid w:val="00AD164D"/>
    <w:rsid w:val="00AD2E0E"/>
    <w:rsid w:val="00AE1B21"/>
    <w:rsid w:val="00B216F8"/>
    <w:rsid w:val="00B21DCE"/>
    <w:rsid w:val="00B313D3"/>
    <w:rsid w:val="00B627C2"/>
    <w:rsid w:val="00B70F4A"/>
    <w:rsid w:val="00B71032"/>
    <w:rsid w:val="00B71C99"/>
    <w:rsid w:val="00B76D16"/>
    <w:rsid w:val="00BA5B46"/>
    <w:rsid w:val="00BB022B"/>
    <w:rsid w:val="00BB2519"/>
    <w:rsid w:val="00BB3FC3"/>
    <w:rsid w:val="00BC68A1"/>
    <w:rsid w:val="00BC68CE"/>
    <w:rsid w:val="00BD446B"/>
    <w:rsid w:val="00BE7330"/>
    <w:rsid w:val="00BF0641"/>
    <w:rsid w:val="00BF5535"/>
    <w:rsid w:val="00C04699"/>
    <w:rsid w:val="00C16AD4"/>
    <w:rsid w:val="00C73979"/>
    <w:rsid w:val="00C753D7"/>
    <w:rsid w:val="00C762A9"/>
    <w:rsid w:val="00C805C2"/>
    <w:rsid w:val="00C834EA"/>
    <w:rsid w:val="00C86368"/>
    <w:rsid w:val="00CC23F7"/>
    <w:rsid w:val="00CC4032"/>
    <w:rsid w:val="00CD1050"/>
    <w:rsid w:val="00CE3A3E"/>
    <w:rsid w:val="00CE54B2"/>
    <w:rsid w:val="00CE71D0"/>
    <w:rsid w:val="00CF06DB"/>
    <w:rsid w:val="00D04D50"/>
    <w:rsid w:val="00D14448"/>
    <w:rsid w:val="00D325FB"/>
    <w:rsid w:val="00D40ED5"/>
    <w:rsid w:val="00D4785D"/>
    <w:rsid w:val="00D549FF"/>
    <w:rsid w:val="00D64905"/>
    <w:rsid w:val="00D676AC"/>
    <w:rsid w:val="00D77443"/>
    <w:rsid w:val="00DC3820"/>
    <w:rsid w:val="00DF4D16"/>
    <w:rsid w:val="00DF66ED"/>
    <w:rsid w:val="00E00DF2"/>
    <w:rsid w:val="00E12030"/>
    <w:rsid w:val="00E2384A"/>
    <w:rsid w:val="00E33222"/>
    <w:rsid w:val="00E339CD"/>
    <w:rsid w:val="00E3518F"/>
    <w:rsid w:val="00E47EEA"/>
    <w:rsid w:val="00E55EC8"/>
    <w:rsid w:val="00E66B54"/>
    <w:rsid w:val="00E70742"/>
    <w:rsid w:val="00E730E1"/>
    <w:rsid w:val="00EA025B"/>
    <w:rsid w:val="00EA12CA"/>
    <w:rsid w:val="00EB7A42"/>
    <w:rsid w:val="00EF4FF9"/>
    <w:rsid w:val="00EF7D86"/>
    <w:rsid w:val="00F0000C"/>
    <w:rsid w:val="00F03CDF"/>
    <w:rsid w:val="00F07759"/>
    <w:rsid w:val="00F30F16"/>
    <w:rsid w:val="00F33A5A"/>
    <w:rsid w:val="00F40794"/>
    <w:rsid w:val="00F52579"/>
    <w:rsid w:val="00F56D88"/>
    <w:rsid w:val="00F63FA0"/>
    <w:rsid w:val="00F677A8"/>
    <w:rsid w:val="00F70EDF"/>
    <w:rsid w:val="00F843BA"/>
    <w:rsid w:val="00FA35D0"/>
    <w:rsid w:val="00FA3FDC"/>
    <w:rsid w:val="00FB329C"/>
    <w:rsid w:val="00FD3054"/>
    <w:rsid w:val="00FD3E63"/>
    <w:rsid w:val="00FF0231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D28A1E-B073-4061-9BD1-598562D3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2331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3868B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868B2"/>
  </w:style>
  <w:style w:type="character" w:customStyle="1" w:styleId="a7">
    <w:name w:val="註解文字 字元"/>
    <w:basedOn w:val="a0"/>
    <w:link w:val="a6"/>
    <w:uiPriority w:val="99"/>
    <w:semiHidden/>
    <w:rsid w:val="003868B2"/>
  </w:style>
  <w:style w:type="paragraph" w:styleId="a8">
    <w:name w:val="annotation subject"/>
    <w:basedOn w:val="a6"/>
    <w:next w:val="a6"/>
    <w:link w:val="a9"/>
    <w:uiPriority w:val="99"/>
    <w:semiHidden/>
    <w:unhideWhenUsed/>
    <w:rsid w:val="003868B2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3868B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86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68B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9A7328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F70E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F70EDF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70E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F70ED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B323-3859-4176-8FF4-C8D0CEBE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5</Characters>
  <Application>Microsoft Office Word</Application>
  <DocSecurity>4</DocSecurity>
  <Lines>10</Lines>
  <Paragraphs>2</Paragraphs>
  <ScaleCrop>false</ScaleCrop>
  <Company>o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hb0001</dc:creator>
  <cp:lastModifiedBy>sun</cp:lastModifiedBy>
  <cp:revision>2</cp:revision>
  <cp:lastPrinted>2019-06-11T06:05:00Z</cp:lastPrinted>
  <dcterms:created xsi:type="dcterms:W3CDTF">2019-07-24T06:46:00Z</dcterms:created>
  <dcterms:modified xsi:type="dcterms:W3CDTF">2019-07-24T06:46:00Z</dcterms:modified>
</cp:coreProperties>
</file>